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87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523"/>
        <w:gridCol w:w="4738"/>
        <w:gridCol w:w="567"/>
        <w:gridCol w:w="1701"/>
      </w:tblGrid>
      <w:tr w:rsidR="00754BEE" w:rsidRPr="000633A5" w14:paraId="63E90F95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AA42" w14:textId="77777777" w:rsidR="00754BEE" w:rsidRPr="000F17BD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CF0" w14:textId="77777777" w:rsidR="00754BEE" w:rsidRPr="001C59EB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highlight w:val="lightGray"/>
                <w:lang w:val="en-GB" w:eastAsia="pt-PT"/>
              </w:rPr>
            </w:pPr>
            <w:r w:rsidRPr="001C59EB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>Marcin Bartkiewicz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731" w14:textId="77777777" w:rsidR="00754BEE" w:rsidRPr="001C59EB" w:rsidRDefault="00754BEE" w:rsidP="00754BEE">
            <w:pPr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</w:pPr>
            <w:r w:rsidRPr="001C59EB">
              <w:rPr>
                <w:rFonts w:ascii="Calibri" w:hAnsi="Calibri" w:cs="Calibri"/>
                <w:color w:val="FF0000"/>
                <w:sz w:val="22"/>
                <w:highlight w:val="lightGray"/>
                <w:lang w:val="en-GB" w:eastAsia="pt-PT"/>
              </w:rPr>
              <w:t>Master Classic Bodybuilding 40-44 yrs. op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885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 w:rsidRPr="001C59EB"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  <w:t>Withdrawn Oct. 28</w:t>
            </w:r>
          </w:p>
        </w:tc>
      </w:tr>
      <w:tr w:rsidR="00754BEE" w:rsidRPr="000633A5" w14:paraId="45291D98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E56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E911" w14:textId="77777777" w:rsidR="00754BEE" w:rsidRPr="001C59EB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1C59EB">
              <w:rPr>
                <w:rFonts w:cs="Arial"/>
                <w:bCs/>
                <w:color w:val="0000FF"/>
                <w:lang w:val="en-GB" w:eastAsia="pt-PT"/>
              </w:rPr>
              <w:t>Krzysztof Skryplonek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CE3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odybuilding 85 kg + </w:t>
            </w:r>
            <w:r w:rsidRPr="00A97EDF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Masters 45-49 </w:t>
            </w:r>
            <w:proofErr w:type="spellStart"/>
            <w:r w:rsidRPr="00A97EDF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yrs</w:t>
            </w:r>
            <w:proofErr w:type="spellEnd"/>
            <w:r w:rsidRPr="00A97EDF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, 90 k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FAC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585</w:t>
            </w:r>
          </w:p>
        </w:tc>
      </w:tr>
      <w:tr w:rsidR="00754BEE" w:rsidRPr="000633A5" w14:paraId="4F8E9D04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9D4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7DD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Daniel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Kunikowsk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7B3" w14:textId="77777777" w:rsidR="00754BEE" w:rsidRPr="00A8346B" w:rsidRDefault="00754BEE" w:rsidP="00754BEE">
            <w:pPr>
              <w:rPr>
                <w:rFonts w:ascii="Calibri" w:hAnsi="Calibri" w:cs="Calibri"/>
                <w:color w:val="FF0000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85 k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3A2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600 - single</w:t>
            </w:r>
          </w:p>
        </w:tc>
      </w:tr>
      <w:tr w:rsidR="00754BEE" w:rsidRPr="000633A5" w14:paraId="707AF52D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104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32C5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>Bartlomiej Bieleck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1E0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90 k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FDD7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  <w:tr w:rsidR="00754BEE" w:rsidRPr="000633A5" w14:paraId="0727B64D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FEE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C8C" w14:textId="77777777" w:rsidR="00754BEE" w:rsidRPr="001C59EB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highlight w:val="lightGray"/>
                <w:lang w:val="en-GB" w:eastAsia="pt-PT"/>
              </w:rPr>
            </w:pPr>
            <w:r w:rsidRPr="001C59EB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 xml:space="preserve">Artur </w:t>
            </w:r>
            <w:proofErr w:type="spellStart"/>
            <w:r w:rsidRPr="001C59EB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>Jurasek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D99" w14:textId="77777777" w:rsidR="00754BEE" w:rsidRPr="001C59EB" w:rsidRDefault="00754BEE" w:rsidP="00754BEE">
            <w:pPr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</w:pPr>
            <w:r w:rsidRPr="001C59EB"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  <w:t>Bodybuilding 95 k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5AD" w14:textId="77777777" w:rsidR="00754BEE" w:rsidRPr="001C59EB" w:rsidRDefault="00754BEE" w:rsidP="00754BE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</w:pPr>
            <w:r w:rsidRPr="001C59EB"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  <w:t>Withdrawn Oct. 28</w:t>
            </w:r>
          </w:p>
        </w:tc>
      </w:tr>
      <w:tr w:rsidR="00754BEE" w:rsidRPr="000633A5" w14:paraId="61DD2127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EDC" w14:textId="77777777" w:rsidR="00754BEE" w:rsidRPr="000F17BD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F4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Maciej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Kieltyka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2D9" w14:textId="77777777" w:rsidR="00754BEE" w:rsidRPr="00314A39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+100 k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15D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900 (1+1)</w:t>
            </w:r>
          </w:p>
        </w:tc>
      </w:tr>
      <w:tr w:rsidR="00754BEE" w:rsidRPr="000633A5" w14:paraId="1B1002E8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33C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CE7A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>Antoni Pawlowsk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1DEC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+100 k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D76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85</w:t>
            </w:r>
          </w:p>
        </w:tc>
      </w:tr>
      <w:tr w:rsidR="00754BEE" w:rsidRPr="000633A5" w14:paraId="50D8A426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C5B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33E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Tomasz Kornalewski 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F60" w14:textId="77777777" w:rsidR="00754BEE" w:rsidRPr="00314A39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odybuilding +100 kg + </w:t>
            </w:r>
            <w:r w:rsidRPr="00A97EDF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Masters 40-44 </w:t>
            </w:r>
            <w:proofErr w:type="spellStart"/>
            <w:r w:rsidRPr="00A97EDF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yrs</w:t>
            </w:r>
            <w:proofErr w:type="spellEnd"/>
            <w:r w:rsidRPr="00A97EDF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, +90 k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C60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550</w:t>
            </w:r>
          </w:p>
        </w:tc>
      </w:tr>
      <w:tr w:rsidR="00754BEE" w:rsidRPr="000633A5" w14:paraId="49E6A015" w14:textId="77777777" w:rsidTr="00754BEE">
        <w:trPr>
          <w:trHeight w:hRule="exact"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544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4E9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Rafal</w:t>
            </w:r>
            <w:proofErr w:type="spellEnd"/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 Birnbach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C3B" w14:textId="77F20926" w:rsidR="00754BEE" w:rsidRPr="003446AC" w:rsidRDefault="00754BEE" w:rsidP="00754BEE">
            <w:pPr>
              <w:rPr>
                <w:rFonts w:ascii="Calibri" w:hAnsi="Calibri" w:cs="Calibri"/>
                <w:sz w:val="22"/>
                <w:lang w:val="en-US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Games &gt;45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 xml:space="preserve">, open + </w:t>
            </w:r>
            <w:r w:rsidRPr="00987EB0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 B</w:t>
            </w:r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B</w:t>
            </w:r>
            <w:r w:rsidRPr="00987EB0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 45-49 </w:t>
            </w:r>
            <w:proofErr w:type="spellStart"/>
            <w:r w:rsidRPr="00987EB0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yrs</w:t>
            </w:r>
            <w:proofErr w:type="spellEnd"/>
            <w:r w:rsidRPr="00987EB0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, 7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108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550</w:t>
            </w:r>
          </w:p>
        </w:tc>
      </w:tr>
    </w:tbl>
    <w:p w14:paraId="5B03675B" w14:textId="50F07C74" w:rsidR="00C53FDD" w:rsidRPr="000D11B0" w:rsidRDefault="00DD4AF0" w:rsidP="00905514">
      <w:pPr>
        <w:ind w:right="-567"/>
        <w:jc w:val="center"/>
        <w:rPr>
          <w:rFonts w:cs="Arial"/>
          <w:b/>
          <w:szCs w:val="24"/>
        </w:rPr>
      </w:pPr>
      <w:r w:rsidRPr="000D11B0">
        <w:rPr>
          <w:rFonts w:cs="Arial"/>
          <w:b/>
          <w:szCs w:val="24"/>
        </w:rPr>
        <w:t xml:space="preserve">KOMUNIKAT </w:t>
      </w:r>
      <w:r w:rsidR="00DE02D1" w:rsidRPr="000D11B0">
        <w:rPr>
          <w:rFonts w:cs="Arial"/>
          <w:b/>
          <w:szCs w:val="24"/>
        </w:rPr>
        <w:t xml:space="preserve">NR </w:t>
      </w:r>
      <w:r w:rsidR="0022445D" w:rsidRPr="000D11B0">
        <w:rPr>
          <w:rFonts w:cs="Arial"/>
          <w:b/>
          <w:szCs w:val="24"/>
        </w:rPr>
        <w:t>1</w:t>
      </w:r>
      <w:r w:rsidR="004C1A94">
        <w:rPr>
          <w:rFonts w:cs="Arial"/>
          <w:b/>
          <w:szCs w:val="24"/>
        </w:rPr>
        <w:t>4</w:t>
      </w:r>
      <w:r w:rsidR="00DE273F">
        <w:rPr>
          <w:rFonts w:cs="Arial"/>
          <w:b/>
          <w:szCs w:val="24"/>
        </w:rPr>
        <w:t>B</w:t>
      </w:r>
      <w:r w:rsidRPr="000D11B0">
        <w:rPr>
          <w:rFonts w:cs="Arial"/>
          <w:b/>
          <w:szCs w:val="24"/>
        </w:rPr>
        <w:t>/20</w:t>
      </w:r>
      <w:r w:rsidR="00EF6079" w:rsidRPr="000D11B0">
        <w:rPr>
          <w:rFonts w:cs="Arial"/>
          <w:b/>
          <w:szCs w:val="24"/>
        </w:rPr>
        <w:t>2</w:t>
      </w:r>
      <w:r w:rsidR="00CD786C" w:rsidRPr="000D11B0">
        <w:rPr>
          <w:rFonts w:cs="Arial"/>
          <w:b/>
          <w:szCs w:val="24"/>
        </w:rPr>
        <w:t>2</w:t>
      </w:r>
    </w:p>
    <w:p w14:paraId="2A73D693" w14:textId="1ABB2517" w:rsidR="004C1A94" w:rsidRDefault="005B2D7E" w:rsidP="004C1A94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EPREZENTACJA</w:t>
      </w:r>
      <w:r w:rsidR="000143ED">
        <w:rPr>
          <w:rFonts w:cs="Arial"/>
          <w:b/>
          <w:szCs w:val="24"/>
        </w:rPr>
        <w:t xml:space="preserve"> </w:t>
      </w:r>
      <w:r w:rsidR="004C1A94">
        <w:rPr>
          <w:rFonts w:cs="Arial"/>
          <w:b/>
          <w:szCs w:val="24"/>
        </w:rPr>
        <w:t xml:space="preserve">POLSKI </w:t>
      </w:r>
      <w:r w:rsidR="000143ED">
        <w:rPr>
          <w:rFonts w:cs="Arial"/>
          <w:b/>
          <w:szCs w:val="24"/>
        </w:rPr>
        <w:t>NA</w:t>
      </w:r>
      <w:r w:rsidR="004C1A94">
        <w:rPr>
          <w:rFonts w:cs="Arial"/>
          <w:b/>
          <w:szCs w:val="24"/>
        </w:rPr>
        <w:t>:</w:t>
      </w:r>
    </w:p>
    <w:tbl>
      <w:tblPr>
        <w:tblpPr w:leftFromText="141" w:rightFromText="141" w:vertAnchor="page" w:horzAnchor="margin" w:tblpY="357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274"/>
        <w:gridCol w:w="3554"/>
        <w:gridCol w:w="840"/>
        <w:gridCol w:w="1843"/>
      </w:tblGrid>
      <w:tr w:rsidR="003446AC" w:rsidRPr="00E913C6" w14:paraId="2B4FE4E6" w14:textId="77777777" w:rsidTr="00754BEE">
        <w:trPr>
          <w:trHeight w:hRule="exact" w:val="700"/>
        </w:trPr>
        <w:tc>
          <w:tcPr>
            <w:tcW w:w="549" w:type="dxa"/>
            <w:shd w:val="clear" w:color="auto" w:fill="F2F2F2"/>
          </w:tcPr>
          <w:p w14:paraId="338A50A6" w14:textId="77777777" w:rsidR="003446AC" w:rsidRPr="00BA744D" w:rsidRDefault="003446AC" w:rsidP="003446AC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  <w:bookmarkStart w:id="0" w:name="_Hlk117465621"/>
          </w:p>
        </w:tc>
        <w:tc>
          <w:tcPr>
            <w:tcW w:w="3274" w:type="dxa"/>
            <w:shd w:val="clear" w:color="auto" w:fill="F2F2F2"/>
            <w:vAlign w:val="center"/>
          </w:tcPr>
          <w:p w14:paraId="5C44B264" w14:textId="77777777" w:rsidR="003446AC" w:rsidRDefault="003446AC" w:rsidP="003446AC">
            <w:pPr>
              <w:spacing w:after="0"/>
              <w:jc w:val="center"/>
              <w:rPr>
                <w:rFonts w:ascii="Calibri" w:hAnsi="Calibri" w:cs="Tahoma"/>
                <w:b/>
                <w:bCs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lang w:val="en-GB" w:eastAsia="pt-PT"/>
              </w:rPr>
              <w:t>Competitor’s</w:t>
            </w:r>
            <w:r w:rsidRPr="00E80491">
              <w:rPr>
                <w:rFonts w:ascii="Calibri" w:hAnsi="Calibri" w:cs="Tahoma"/>
                <w:b/>
                <w:bCs/>
                <w:lang w:val="en-GB" w:eastAsia="pt-PT"/>
              </w:rPr>
              <w:t>:</w:t>
            </w:r>
          </w:p>
          <w:p w14:paraId="527C881C" w14:textId="77777777" w:rsidR="003446AC" w:rsidRPr="00E80491" w:rsidRDefault="003446AC" w:rsidP="003446AC">
            <w:pPr>
              <w:jc w:val="center"/>
              <w:rPr>
                <w:rFonts w:ascii="Calibri" w:hAnsi="Calibri" w:cs="Tahoma"/>
                <w:b/>
                <w:bCs/>
                <w:lang w:val="en-GB" w:eastAsia="pt-P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6B554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Given</w:t>
            </w:r>
            <w:r w:rsidRPr="00B11B6F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 + </w:t>
            </w:r>
            <w:r w:rsidRPr="00956445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</w:t>
            </w:r>
            <w:r w:rsidRPr="006B554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Family</w:t>
            </w:r>
            <w:r w:rsidRPr="00B11B6F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</w:t>
            </w:r>
            <w:r w:rsidRPr="00BA744D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          </w:t>
            </w:r>
          </w:p>
          <w:p w14:paraId="0E7E7596" w14:textId="77777777" w:rsidR="003446AC" w:rsidRPr="00BA744D" w:rsidRDefault="003446AC" w:rsidP="003446AC">
            <w:pPr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  <w:p w14:paraId="2471C60C" w14:textId="77777777" w:rsidR="003446AC" w:rsidRPr="00BA744D" w:rsidRDefault="003446AC" w:rsidP="003446AC">
            <w:pPr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3BC789EF" w14:textId="77777777" w:rsidR="003446AC" w:rsidRPr="008A1C51" w:rsidRDefault="003446AC" w:rsidP="003446AC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573470">
              <w:rPr>
                <w:rFonts w:ascii="Calibri" w:hAnsi="Calibri" w:cs="Calibri"/>
                <w:b/>
                <w:color w:val="FF0000"/>
                <w:lang w:val="en-GB" w:eastAsia="pt-PT"/>
              </w:rPr>
              <w:t>PRECISE</w:t>
            </w:r>
            <w:r>
              <w:rPr>
                <w:rFonts w:ascii="Calibri" w:hAnsi="Calibri" w:cs="Calibri"/>
                <w:b/>
                <w:lang w:val="en-GB" w:eastAsia="pt-PT"/>
              </w:rPr>
              <w:t xml:space="preserve"> </w:t>
            </w:r>
            <w:r w:rsidRPr="008A1C51">
              <w:rPr>
                <w:rFonts w:ascii="Calibri" w:hAnsi="Calibri" w:cs="Calibri"/>
                <w:b/>
                <w:lang w:val="en-GB" w:eastAsia="pt-PT"/>
              </w:rPr>
              <w:t>CATEGORY</w:t>
            </w:r>
            <w:r>
              <w:rPr>
                <w:rFonts w:ascii="Calibri" w:hAnsi="Calibri" w:cs="Calibri"/>
                <w:b/>
                <w:lang w:val="en-GB" w:eastAsia="pt-PT"/>
              </w:rPr>
              <w:br/>
            </w:r>
            <w:r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>(from the l</w:t>
            </w:r>
            <w:r w:rsidRPr="00062E86"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>ist of categories below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1036BEA" w14:textId="77777777" w:rsidR="003446AC" w:rsidRPr="0063354F" w:rsidRDefault="003446AC" w:rsidP="003446AC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IFBB IC or </w:t>
            </w:r>
            <w:r>
              <w:rPr>
                <w:rFonts w:ascii="Calibri" w:hAnsi="Calibri" w:cs="Calibri"/>
                <w:b/>
                <w:lang w:val="en-GB" w:eastAsia="pt-PT"/>
              </w:rPr>
              <w:br/>
            </w:r>
            <w:r w:rsidRPr="0063354F">
              <w:rPr>
                <w:rFonts w:ascii="Calibri" w:hAnsi="Calibri" w:cs="Calibri"/>
                <w:b/>
                <w:lang w:val="en-GB" w:eastAsia="pt-PT"/>
              </w:rPr>
              <w:t xml:space="preserve">PASSPORT </w:t>
            </w:r>
            <w:r>
              <w:rPr>
                <w:rFonts w:ascii="Calibri" w:hAnsi="Calibri" w:cs="Calibri"/>
                <w:b/>
                <w:lang w:val="en-GB" w:eastAsia="pt-PT"/>
              </w:rPr>
              <w:t>NR</w:t>
            </w:r>
          </w:p>
        </w:tc>
      </w:tr>
      <w:tr w:rsidR="003446AC" w:rsidRPr="000F17BD" w14:paraId="7127881F" w14:textId="77777777" w:rsidTr="00754BEE">
        <w:trPr>
          <w:trHeight w:hRule="exact" w:val="397"/>
        </w:trPr>
        <w:tc>
          <w:tcPr>
            <w:tcW w:w="549" w:type="dxa"/>
            <w:vAlign w:val="center"/>
          </w:tcPr>
          <w:p w14:paraId="330D0CD1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3274" w:type="dxa"/>
            <w:vAlign w:val="center"/>
          </w:tcPr>
          <w:p w14:paraId="16B18FC9" w14:textId="77777777" w:rsidR="003446AC" w:rsidRPr="00C85767" w:rsidRDefault="003446AC" w:rsidP="003446AC">
            <w:pPr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Aleksandra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Kubinska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34E5CE0A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Artistic Fitness 168 cm</w:t>
            </w:r>
          </w:p>
        </w:tc>
        <w:tc>
          <w:tcPr>
            <w:tcW w:w="1843" w:type="dxa"/>
            <w:vAlign w:val="center"/>
          </w:tcPr>
          <w:p w14:paraId="6F1E1C10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85</w:t>
            </w:r>
          </w:p>
        </w:tc>
      </w:tr>
      <w:tr w:rsidR="003446AC" w:rsidRPr="000F17BD" w14:paraId="2623BAA2" w14:textId="77777777" w:rsidTr="00754BEE">
        <w:trPr>
          <w:trHeight w:hRule="exact" w:val="397"/>
        </w:trPr>
        <w:tc>
          <w:tcPr>
            <w:tcW w:w="549" w:type="dxa"/>
            <w:vAlign w:val="center"/>
          </w:tcPr>
          <w:p w14:paraId="149E0646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3274" w:type="dxa"/>
            <w:vAlign w:val="center"/>
          </w:tcPr>
          <w:p w14:paraId="0D636C65" w14:textId="77777777" w:rsidR="003446AC" w:rsidRPr="00C85767" w:rsidRDefault="003446AC" w:rsidP="003446AC">
            <w:pPr>
              <w:rPr>
                <w:rFonts w:cs="Arial"/>
                <w:bCs/>
                <w:color w:val="0000FF"/>
                <w:lang w:val="en-GB" w:eastAsia="pt-PT"/>
              </w:rPr>
            </w:pP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Yuliia</w:t>
            </w:r>
            <w:proofErr w:type="spellEnd"/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Komenotrus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3A4224AD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Artistic Fitness 163 cm</w:t>
            </w:r>
          </w:p>
        </w:tc>
        <w:tc>
          <w:tcPr>
            <w:tcW w:w="1843" w:type="dxa"/>
            <w:vAlign w:val="center"/>
          </w:tcPr>
          <w:p w14:paraId="1685CD5A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  <w:tr w:rsidR="003446AC" w:rsidRPr="000F17BD" w14:paraId="6996C7F0" w14:textId="77777777" w:rsidTr="00754BEE">
        <w:trPr>
          <w:trHeight w:hRule="exact" w:val="397"/>
        </w:trPr>
        <w:tc>
          <w:tcPr>
            <w:tcW w:w="549" w:type="dxa"/>
            <w:vAlign w:val="center"/>
          </w:tcPr>
          <w:p w14:paraId="43BB9086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3274" w:type="dxa"/>
            <w:vAlign w:val="center"/>
          </w:tcPr>
          <w:p w14:paraId="0DA43CF3" w14:textId="77777777" w:rsidR="003446AC" w:rsidRPr="00C85767" w:rsidRDefault="003446AC" w:rsidP="003446AC">
            <w:pPr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Martyna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Kaleta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70C2E8B4" w14:textId="77777777" w:rsidR="003446AC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Artistic Fitness 168 cm</w:t>
            </w:r>
          </w:p>
        </w:tc>
        <w:tc>
          <w:tcPr>
            <w:tcW w:w="1843" w:type="dxa"/>
            <w:vAlign w:val="center"/>
          </w:tcPr>
          <w:p w14:paraId="0066249A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85</w:t>
            </w:r>
          </w:p>
        </w:tc>
      </w:tr>
      <w:tr w:rsidR="003446AC" w:rsidRPr="000F17BD" w14:paraId="67F09B3E" w14:textId="77777777" w:rsidTr="00754BEE">
        <w:trPr>
          <w:trHeight w:hRule="exact" w:val="397"/>
        </w:trPr>
        <w:tc>
          <w:tcPr>
            <w:tcW w:w="549" w:type="dxa"/>
            <w:vAlign w:val="center"/>
          </w:tcPr>
          <w:p w14:paraId="58813188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3274" w:type="dxa"/>
            <w:vAlign w:val="center"/>
          </w:tcPr>
          <w:p w14:paraId="6F56137B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>Milena Benedykciuk</w:t>
            </w:r>
          </w:p>
        </w:tc>
        <w:tc>
          <w:tcPr>
            <w:tcW w:w="4394" w:type="dxa"/>
            <w:gridSpan w:val="2"/>
            <w:vAlign w:val="center"/>
          </w:tcPr>
          <w:p w14:paraId="54365729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Fit-Model open</w:t>
            </w:r>
          </w:p>
        </w:tc>
        <w:tc>
          <w:tcPr>
            <w:tcW w:w="1843" w:type="dxa"/>
            <w:vAlign w:val="center"/>
          </w:tcPr>
          <w:p w14:paraId="43BA94F0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  <w:tr w:rsidR="003446AC" w:rsidRPr="000F17BD" w14:paraId="4F70C1B8" w14:textId="77777777" w:rsidTr="00754BEE">
        <w:trPr>
          <w:trHeight w:hRule="exact" w:val="397"/>
        </w:trPr>
        <w:tc>
          <w:tcPr>
            <w:tcW w:w="549" w:type="dxa"/>
            <w:vAlign w:val="center"/>
          </w:tcPr>
          <w:p w14:paraId="1480947C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3274" w:type="dxa"/>
            <w:vAlign w:val="center"/>
          </w:tcPr>
          <w:p w14:paraId="23CD0F4C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proofErr w:type="spellStart"/>
            <w:r w:rsidRPr="002D6452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>Karyna</w:t>
            </w:r>
            <w:proofErr w:type="spellEnd"/>
            <w:r w:rsidRPr="002D6452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 xml:space="preserve"> </w:t>
            </w:r>
            <w:proofErr w:type="spellStart"/>
            <w:r w:rsidRPr="002D6452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>Dobrianska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0CD09D92" w14:textId="77777777" w:rsidR="003446AC" w:rsidRPr="001C59EB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 w:rsidRPr="001C59EB"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  <w:t xml:space="preserve">Bikini 164 cm </w:t>
            </w:r>
          </w:p>
        </w:tc>
        <w:tc>
          <w:tcPr>
            <w:tcW w:w="1843" w:type="dxa"/>
            <w:vAlign w:val="center"/>
          </w:tcPr>
          <w:p w14:paraId="3A399E0A" w14:textId="77777777" w:rsidR="003446AC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 w:rsidRPr="002D6452"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  <w:t>Withdrawn Oct. 27</w:t>
            </w:r>
          </w:p>
        </w:tc>
      </w:tr>
      <w:tr w:rsidR="003446AC" w:rsidRPr="000F17BD" w14:paraId="0E93EB39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2C0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A09A" w14:textId="77777777" w:rsidR="003446AC" w:rsidRPr="00C85767" w:rsidRDefault="003446AC" w:rsidP="003446AC">
            <w:pPr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Olga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Kelm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70C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fitness 168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C8E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??</w:t>
            </w:r>
          </w:p>
        </w:tc>
      </w:tr>
      <w:tr w:rsidR="003446AC" w:rsidRPr="000F17BD" w14:paraId="3E7E1CA6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FB2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D07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>Julia Cugier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576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Women’s Physique +163 cm + </w:t>
            </w:r>
            <w:r w:rsidRPr="00F93F4D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 op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105" w14:textId="77777777" w:rsidR="003446AC" w:rsidRPr="006F29DE" w:rsidRDefault="003446AC" w:rsidP="003446AC">
            <w:pPr>
              <w:jc w:val="center"/>
              <w:rPr>
                <w:rFonts w:cs="Arial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550</w:t>
            </w:r>
          </w:p>
        </w:tc>
      </w:tr>
      <w:tr w:rsidR="003446AC" w:rsidRPr="000F17BD" w14:paraId="7EDF370C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25C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609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>Adrianna Szymanows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FD1B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Wellness +168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35F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  <w:tr w:rsidR="003446AC" w:rsidRPr="000F17BD" w14:paraId="7CF42E82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B02" w14:textId="77777777" w:rsidR="003446AC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B1D" w14:textId="77777777" w:rsidR="003446AC" w:rsidRPr="00162CE8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highlight w:val="lightGray"/>
                <w:lang w:val="en-GB" w:eastAsia="pt-PT"/>
              </w:rPr>
            </w:pPr>
            <w:r w:rsidRPr="00162CE8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 xml:space="preserve">Sylwia </w:t>
            </w:r>
            <w:proofErr w:type="spellStart"/>
            <w:r w:rsidRPr="00162CE8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>Slabiak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73C6" w14:textId="77777777" w:rsidR="003446AC" w:rsidRPr="00162CE8" w:rsidRDefault="003446AC" w:rsidP="003446AC">
            <w:pPr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</w:pPr>
            <w:r w:rsidRPr="00162CE8"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  <w:t>Bikini Masters 35-39 yrs. +164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4A2" w14:textId="77777777" w:rsidR="003446AC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 w:rsidRPr="002D6452"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  <w:t>Withdrawn Oct. 2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  <w:t>8</w:t>
            </w:r>
          </w:p>
        </w:tc>
      </w:tr>
      <w:tr w:rsidR="003446AC" w:rsidRPr="000F17BD" w14:paraId="5FA08CB5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241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B95B" w14:textId="77777777" w:rsidR="003446AC" w:rsidRPr="00EE4CBE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FF0000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Filip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Strzesniewski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EC8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 w:rsidRPr="00675DA9">
              <w:rPr>
                <w:rFonts w:ascii="Calibri" w:hAnsi="Calibri" w:cs="Calibri"/>
                <w:sz w:val="22"/>
                <w:lang w:val="en-GB" w:eastAsia="pt-PT"/>
              </w:rPr>
              <w:t xml:space="preserve">Games CBB +175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8EA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  <w:tr w:rsidR="003446AC" w:rsidRPr="000F17BD" w14:paraId="1DA6BC65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E255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A3E7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Jakub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Szuba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AA1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175 cm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A1D" w14:textId="77777777" w:rsidR="003446AC" w:rsidRPr="00670B02" w:rsidRDefault="003446AC" w:rsidP="003446AC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pt-PT"/>
              </w:rPr>
            </w:pPr>
            <w:r w:rsidRPr="00670B02">
              <w:rPr>
                <w:rFonts w:ascii="Calibri" w:hAnsi="Calibri" w:cs="Calibri"/>
                <w:sz w:val="20"/>
                <w:szCs w:val="20"/>
                <w:lang w:val="en-GB" w:eastAsia="pt-PT"/>
              </w:rPr>
              <w:t>Paid €700 (single) + Crossover</w:t>
            </w:r>
          </w:p>
        </w:tc>
      </w:tr>
      <w:tr w:rsidR="003446AC" w:rsidRPr="000F17BD" w14:paraId="792568DE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AB6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E8D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>Fabian Ciup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72C" w14:textId="77777777" w:rsidR="003446AC" w:rsidRPr="000633A5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180 cm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358E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Paid €935 (1+1 +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Lic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)</w:t>
            </w:r>
          </w:p>
        </w:tc>
      </w:tr>
      <w:tr w:rsidR="003446AC" w:rsidRPr="000F17BD" w14:paraId="5EB099DE" w14:textId="77777777" w:rsidTr="00754BEE">
        <w:trPr>
          <w:trHeight w:hRule="exact"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626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00E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>Damian Kosiec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12B" w14:textId="77777777" w:rsidR="003446AC" w:rsidRPr="00B02A06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+18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E6C" w14:textId="77777777" w:rsidR="003446AC" w:rsidRPr="00357949" w:rsidRDefault="003446AC" w:rsidP="003446A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  <w:tr w:rsidR="003446AC" w:rsidRPr="000F17BD" w14:paraId="105E0713" w14:textId="77777777" w:rsidTr="00754BEE">
        <w:trPr>
          <w:trHeight w:hRule="exact" w:val="39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22D" w14:textId="77777777" w:rsidR="003446AC" w:rsidRPr="000F17BD" w:rsidRDefault="003446AC" w:rsidP="003446A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FABC" w14:textId="77777777" w:rsidR="003446AC" w:rsidRPr="00C85767" w:rsidRDefault="003446AC" w:rsidP="003446AC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Kamil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Moszczynski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597" w14:textId="77777777" w:rsidR="003446AC" w:rsidRPr="00314A39" w:rsidRDefault="003446AC" w:rsidP="003446AC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+18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CC8" w14:textId="77777777" w:rsidR="003446AC" w:rsidRPr="000633A5" w:rsidRDefault="003446AC" w:rsidP="003446AC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</w:tbl>
    <w:bookmarkEnd w:id="0"/>
    <w:p w14:paraId="5362A082" w14:textId="78E631D1" w:rsidR="00EE35B9" w:rsidRDefault="004C1A94" w:rsidP="004C1A94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MISTRZOSTWA ŚWIATA SENIORÓW I WETERANÓW W KULTURYSTYCE </w:t>
      </w:r>
      <w:r w:rsidR="000143ED">
        <w:rPr>
          <w:rFonts w:cs="Arial"/>
          <w:b/>
          <w:szCs w:val="24"/>
        </w:rPr>
        <w:t>2022</w:t>
      </w:r>
    </w:p>
    <w:p w14:paraId="74C3F650" w14:textId="77777777" w:rsidR="003E0549" w:rsidRDefault="00A9445D" w:rsidP="004C1A94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4C1A94">
        <w:rPr>
          <w:rFonts w:cs="Arial"/>
          <w:b/>
          <w:szCs w:val="24"/>
        </w:rPr>
        <w:t>- PUCHAR ŚWIAT KOBIET W FITNESS 2022</w:t>
      </w:r>
    </w:p>
    <w:p w14:paraId="6DCCCE35" w14:textId="35EDD456" w:rsidR="00A9445D" w:rsidRPr="00A9445D" w:rsidRDefault="003E0549" w:rsidP="00CE4CEE">
      <w:pPr>
        <w:spacing w:after="0"/>
        <w:rPr>
          <w:rFonts w:cs="Arial"/>
          <w:b/>
          <w:bCs/>
          <w:i/>
          <w:sz w:val="18"/>
        </w:rPr>
      </w:pPr>
      <w:r w:rsidRPr="003E0549">
        <w:rPr>
          <w:rFonts w:cs="Arial"/>
          <w:bCs/>
          <w:szCs w:val="24"/>
        </w:rPr>
        <w:t xml:space="preserve">Stan aktualny na </w:t>
      </w:r>
      <w:r w:rsidR="003446AC">
        <w:rPr>
          <w:rFonts w:cs="Arial"/>
          <w:bCs/>
          <w:szCs w:val="24"/>
        </w:rPr>
        <w:t>30</w:t>
      </w:r>
      <w:r w:rsidRPr="003E0549">
        <w:rPr>
          <w:rFonts w:cs="Arial"/>
          <w:bCs/>
          <w:szCs w:val="24"/>
        </w:rPr>
        <w:t>.10.2022, godz. 23:59.</w:t>
      </w:r>
      <w:r>
        <w:rPr>
          <w:rFonts w:cs="Arial"/>
          <w:bCs/>
          <w:szCs w:val="24"/>
        </w:rPr>
        <w:t xml:space="preserve"> </w:t>
      </w:r>
      <w:r w:rsidR="0057313C" w:rsidRPr="003E0549">
        <w:rPr>
          <w:rFonts w:cs="Arial"/>
          <w:bCs/>
          <w:szCs w:val="24"/>
        </w:rPr>
        <w:br/>
      </w:r>
      <w:r w:rsidR="0057313C" w:rsidRPr="003E0549">
        <w:rPr>
          <w:rFonts w:cs="Arial"/>
          <w:bCs/>
          <w:szCs w:val="24"/>
        </w:rPr>
        <w:br/>
      </w:r>
      <w:bookmarkStart w:id="1" w:name="_Hlk117465553"/>
    </w:p>
    <w:p w14:paraId="650FB4CC" w14:textId="76E68933" w:rsidR="00A9445D" w:rsidRPr="00A9445D" w:rsidRDefault="00A9445D" w:rsidP="00A559FB">
      <w:pPr>
        <w:ind w:right="3798"/>
        <w:rPr>
          <w:rFonts w:cs="Arial"/>
          <w:b/>
          <w:bCs/>
          <w:i/>
          <w:sz w:val="18"/>
        </w:rPr>
      </w:pPr>
    </w:p>
    <w:tbl>
      <w:tblPr>
        <w:tblpPr w:leftFromText="141" w:rightFromText="141" w:vertAnchor="page" w:horzAnchor="margin" w:tblpY="1347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538"/>
        <w:gridCol w:w="5430"/>
        <w:gridCol w:w="142"/>
        <w:gridCol w:w="142"/>
        <w:gridCol w:w="1276"/>
      </w:tblGrid>
      <w:tr w:rsidR="00754BEE" w:rsidRPr="000633A5" w14:paraId="096B5CA2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94625D5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A69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bookmarkStart w:id="2" w:name="_Hlk117731387"/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Jerzy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Pisulski</w:t>
            </w:r>
            <w:bookmarkEnd w:id="2"/>
            <w:proofErr w:type="spellEnd"/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58D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Classic Physique +50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 xml:space="preserve"> + </w:t>
            </w:r>
            <w:r w:rsidRPr="006C6021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 BB 50-54, +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008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450</w:t>
            </w:r>
          </w:p>
        </w:tc>
      </w:tr>
      <w:tr w:rsidR="00754BEE" w:rsidRPr="000633A5" w14:paraId="6DD617E2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1A3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2A9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bookmarkStart w:id="3" w:name="_Hlk117731451"/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Mariusz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Balazinski</w:t>
            </w:r>
            <w:bookmarkEnd w:id="3"/>
            <w:proofErr w:type="spellEnd"/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5E64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Bodybuilding 50-54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 xml:space="preserve">, +80 kg + </w:t>
            </w:r>
            <w:r w:rsidRPr="002E40F4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ixed Pair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09BA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550</w:t>
            </w:r>
          </w:p>
        </w:tc>
      </w:tr>
      <w:tr w:rsidR="00754BEE" w:rsidRPr="000633A5" w14:paraId="761514CE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7D8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54A" w14:textId="77777777" w:rsidR="00754BEE" w:rsidRPr="00ED70C0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bookmarkStart w:id="4" w:name="_Hlk117731485"/>
            <w:r w:rsidRPr="00ED70C0">
              <w:rPr>
                <w:rFonts w:cs="Arial"/>
                <w:bCs/>
                <w:color w:val="0000FF"/>
                <w:lang w:val="en-GB" w:eastAsia="pt-PT"/>
              </w:rPr>
              <w:t>Piotr Wierzchanowski</w:t>
            </w:r>
            <w:bookmarkEnd w:id="4"/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056" w14:textId="77777777" w:rsidR="00754BEE" w:rsidRPr="000633A5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odybuilding +100 kg + </w:t>
            </w:r>
            <w:r w:rsidRPr="00B63522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 50-54, +80 kg</w:t>
            </w:r>
          </w:p>
        </w:tc>
        <w:tc>
          <w:tcPr>
            <w:tcW w:w="1418" w:type="dxa"/>
            <w:gridSpan w:val="2"/>
            <w:vAlign w:val="center"/>
          </w:tcPr>
          <w:p w14:paraId="69301EA8" w14:textId="77777777" w:rsidR="00754BEE" w:rsidRPr="00ED70C0" w:rsidRDefault="00754BEE" w:rsidP="00754BEE">
            <w:pPr>
              <w:tabs>
                <w:tab w:val="left" w:pos="1717"/>
              </w:tabs>
              <w:ind w:left="-108" w:right="33"/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585</w:t>
            </w:r>
          </w:p>
        </w:tc>
      </w:tr>
    </w:tbl>
    <w:p w14:paraId="28C6DAAB" w14:textId="77777777" w:rsidR="003446AC" w:rsidRDefault="003446AC" w:rsidP="00526E7C">
      <w:pPr>
        <w:rPr>
          <w:rFonts w:cs="Arial"/>
          <w:bCs/>
          <w:szCs w:val="24"/>
        </w:rPr>
      </w:pPr>
    </w:p>
    <w:p w14:paraId="478D4FD2" w14:textId="77777777" w:rsidR="00754BEE" w:rsidRDefault="00754BEE">
      <w:bookmarkStart w:id="5" w:name="_Hlk117465742"/>
    </w:p>
    <w:tbl>
      <w:tblPr>
        <w:tblpPr w:leftFromText="141" w:rightFromText="141" w:vertAnchor="page" w:horzAnchor="margin" w:tblpY="99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538"/>
        <w:gridCol w:w="1392"/>
        <w:gridCol w:w="3613"/>
        <w:gridCol w:w="1985"/>
      </w:tblGrid>
      <w:tr w:rsidR="00754BEE" w:rsidRPr="000633A5" w14:paraId="71CF6E17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14:paraId="7CED5C10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FBC" w14:textId="77777777" w:rsidR="00754BEE" w:rsidRPr="00162CE8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FF0000"/>
                <w:highlight w:val="lightGray"/>
                <w:lang w:val="en-GB" w:eastAsia="pt-PT"/>
              </w:rPr>
            </w:pPr>
            <w:bookmarkStart w:id="6" w:name="_Hlk117731575"/>
            <w:r w:rsidRPr="00505A95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>Jacek Kasprowicz</w:t>
            </w:r>
            <w:bookmarkEnd w:id="6"/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54C2" w14:textId="77777777" w:rsidR="00754BEE" w:rsidRPr="00162CE8" w:rsidRDefault="00754BEE" w:rsidP="00754BEE">
            <w:pPr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</w:pPr>
            <w:r w:rsidRPr="00162CE8">
              <w:rPr>
                <w:rFonts w:ascii="Calibri" w:hAnsi="Calibri" w:cs="Calibri"/>
                <w:color w:val="FF0000"/>
                <w:sz w:val="22"/>
                <w:highlight w:val="lightGray"/>
                <w:lang w:val="en-GB" w:eastAsia="pt-PT"/>
              </w:rPr>
              <w:t xml:space="preserve">Master BB 50-54 </w:t>
            </w:r>
            <w:proofErr w:type="spellStart"/>
            <w:r w:rsidRPr="00162CE8">
              <w:rPr>
                <w:rFonts w:ascii="Calibri" w:hAnsi="Calibri" w:cs="Calibri"/>
                <w:color w:val="FF0000"/>
                <w:sz w:val="22"/>
                <w:highlight w:val="lightGray"/>
                <w:lang w:val="en-GB" w:eastAsia="pt-PT"/>
              </w:rPr>
              <w:t>yrs</w:t>
            </w:r>
            <w:proofErr w:type="spellEnd"/>
            <w:r w:rsidRPr="00162CE8">
              <w:rPr>
                <w:rFonts w:ascii="Calibri" w:hAnsi="Calibri" w:cs="Calibri"/>
                <w:color w:val="FF0000"/>
                <w:sz w:val="22"/>
                <w:highlight w:val="lightGray"/>
                <w:lang w:val="en-GB" w:eastAsia="pt-PT"/>
              </w:rPr>
              <w:t>, +8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890" w14:textId="77777777" w:rsidR="00754BEE" w:rsidRPr="00162CE8" w:rsidRDefault="00754BEE" w:rsidP="00754BE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</w:pPr>
            <w:r w:rsidRPr="00162CE8"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  <w:t>Withdrawn Oct. 28</w:t>
            </w:r>
          </w:p>
        </w:tc>
      </w:tr>
      <w:tr w:rsidR="00754BEE" w:rsidRPr="000633A5" w14:paraId="59419F02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A22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4E7" w14:textId="77777777" w:rsidR="00754BEE" w:rsidRPr="00D34C73" w:rsidRDefault="00754BEE" w:rsidP="00754BEE">
            <w:pPr>
              <w:tabs>
                <w:tab w:val="num" w:pos="720"/>
              </w:tabs>
              <w:rPr>
                <w:rFonts w:cs="Arial"/>
                <w:bCs/>
                <w:lang w:val="en-GB" w:eastAsia="pt-PT"/>
              </w:rPr>
            </w:pPr>
            <w:bookmarkStart w:id="7" w:name="_Hlk117731615"/>
            <w:r w:rsidRPr="00D34C73">
              <w:rPr>
                <w:rFonts w:cs="Arial"/>
                <w:bCs/>
                <w:lang w:val="en-GB" w:eastAsia="pt-PT"/>
              </w:rPr>
              <w:t xml:space="preserve">Krystian </w:t>
            </w:r>
            <w:proofErr w:type="spellStart"/>
            <w:r w:rsidRPr="00D34C73">
              <w:rPr>
                <w:rFonts w:cs="Arial"/>
                <w:bCs/>
                <w:lang w:val="en-GB" w:eastAsia="pt-PT"/>
              </w:rPr>
              <w:t>Wieclawski</w:t>
            </w:r>
            <w:bookmarkEnd w:id="7"/>
            <w:proofErr w:type="spellEnd"/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E7DA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3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2CD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??</w:t>
            </w:r>
          </w:p>
        </w:tc>
      </w:tr>
      <w:tr w:rsidR="00754BEE" w:rsidRPr="000633A5" w14:paraId="6AA5D3B2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614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2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3BC1" w14:textId="77777777" w:rsidR="00754BEE" w:rsidRPr="00843A64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FF0000"/>
                <w:highlight w:val="lightGray"/>
                <w:lang w:val="en-GB" w:eastAsia="pt-PT"/>
              </w:rPr>
            </w:pPr>
            <w:bookmarkStart w:id="8" w:name="_Hlk117731648"/>
            <w:r w:rsidRPr="00505A95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 xml:space="preserve">Krzysztof </w:t>
            </w:r>
            <w:proofErr w:type="spellStart"/>
            <w:r w:rsidRPr="00505A95">
              <w:rPr>
                <w:rFonts w:cs="Arial"/>
                <w:bCs/>
                <w:color w:val="0000FF"/>
                <w:highlight w:val="lightGray"/>
                <w:lang w:val="en-GB" w:eastAsia="pt-PT"/>
              </w:rPr>
              <w:t>Biesiada</w:t>
            </w:r>
            <w:bookmarkEnd w:id="8"/>
            <w:proofErr w:type="spellEnd"/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076" w14:textId="77777777" w:rsidR="00754BEE" w:rsidRPr="00843A64" w:rsidRDefault="00754BEE" w:rsidP="00754BEE">
            <w:pPr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</w:pPr>
            <w:r w:rsidRPr="00843A64">
              <w:rPr>
                <w:rFonts w:ascii="Calibri" w:hAnsi="Calibri" w:cs="Calibri"/>
                <w:sz w:val="22"/>
                <w:highlight w:val="lightGray"/>
                <w:lang w:val="en-GB" w:eastAsia="pt-PT"/>
              </w:rPr>
              <w:t xml:space="preserve">Men’s Physique +182 cm + </w:t>
            </w:r>
            <w:r w:rsidRPr="00843A64">
              <w:rPr>
                <w:rFonts w:ascii="Calibri" w:hAnsi="Calibri" w:cs="Calibri"/>
                <w:color w:val="FF0000"/>
                <w:sz w:val="22"/>
                <w:highlight w:val="lightGray"/>
                <w:lang w:val="en-GB" w:eastAsia="pt-PT"/>
              </w:rPr>
              <w:t>Masters 40-44 y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54C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 w:rsidRPr="00162CE8">
              <w:rPr>
                <w:rFonts w:ascii="Calibri" w:hAnsi="Calibri" w:cs="Calibri"/>
                <w:color w:val="FF0000"/>
                <w:sz w:val="20"/>
                <w:szCs w:val="20"/>
                <w:lang w:val="en-GB" w:eastAsia="pt-PT"/>
              </w:rPr>
              <w:t>Withdrawn Oct. 28</w:t>
            </w:r>
          </w:p>
        </w:tc>
      </w:tr>
      <w:tr w:rsidR="00754BEE" w:rsidRPr="000633A5" w14:paraId="42A7BBBE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19E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3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133" w14:textId="77777777" w:rsidR="00754BEE" w:rsidRPr="00C85767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bookmarkStart w:id="9" w:name="_Hlk117731698"/>
            <w:r w:rsidRPr="00C85767">
              <w:rPr>
                <w:rFonts w:cs="Arial"/>
                <w:bCs/>
                <w:color w:val="0000FF"/>
                <w:lang w:val="en-GB" w:eastAsia="pt-PT"/>
              </w:rPr>
              <w:t xml:space="preserve">Radoslaw </w:t>
            </w:r>
            <w:proofErr w:type="spellStart"/>
            <w:r w:rsidRPr="00C85767">
              <w:rPr>
                <w:rFonts w:cs="Arial"/>
                <w:bCs/>
                <w:color w:val="0000FF"/>
                <w:lang w:val="en-GB" w:eastAsia="pt-PT"/>
              </w:rPr>
              <w:t>Siciun</w:t>
            </w:r>
            <w:bookmarkEnd w:id="9"/>
            <w:proofErr w:type="spellEnd"/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375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en’s Physique 176 cm + </w:t>
            </w:r>
            <w:r w:rsidRPr="003B23CC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 45-49 y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8EF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Paid €550</w:t>
            </w:r>
          </w:p>
        </w:tc>
      </w:tr>
      <w:tr w:rsidR="00754BEE" w:rsidRPr="000633A5" w14:paraId="35CAE1F8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343A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647E" w14:textId="77777777" w:rsidR="00754BEE" w:rsidRPr="00A8346B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bookmarkStart w:id="10" w:name="_Hlk117731865"/>
            <w:r w:rsidRPr="00A8346B">
              <w:rPr>
                <w:rFonts w:cs="Arial"/>
                <w:color w:val="0000FF"/>
                <w:lang w:eastAsia="pt-PT"/>
              </w:rPr>
              <w:t xml:space="preserve">Olga </w:t>
            </w:r>
            <w:proofErr w:type="spellStart"/>
            <w:r w:rsidRPr="00A8346B">
              <w:rPr>
                <w:rFonts w:cs="Arial"/>
                <w:color w:val="0000FF"/>
                <w:lang w:eastAsia="pt-PT"/>
              </w:rPr>
              <w:t>Kelm</w:t>
            </w:r>
            <w:proofErr w:type="spellEnd"/>
            <w:r w:rsidRPr="00A8346B">
              <w:rPr>
                <w:rFonts w:cs="Arial"/>
                <w:color w:val="0000FF"/>
                <w:lang w:eastAsia="pt-PT"/>
              </w:rPr>
              <w:t xml:space="preserve"> – Mariusz </w:t>
            </w:r>
            <w:proofErr w:type="spellStart"/>
            <w:r w:rsidRPr="00A8346B">
              <w:rPr>
                <w:rFonts w:cs="Arial"/>
                <w:color w:val="0000FF"/>
                <w:lang w:eastAsia="pt-PT"/>
              </w:rPr>
              <w:t>Balazinski</w:t>
            </w:r>
            <w:bookmarkEnd w:id="10"/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44A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ixed-Pai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803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754BEE" w:rsidRPr="000633A5" w14:paraId="7BC7570F" w14:textId="77777777" w:rsidTr="00754BEE">
        <w:trPr>
          <w:trHeight w:hRule="exact"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9A1" w14:textId="77777777" w:rsidR="00754BEE" w:rsidRDefault="00754BEE" w:rsidP="00754B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AB7" w14:textId="77777777" w:rsidR="00754BEE" w:rsidRPr="00A8346B" w:rsidRDefault="00754BEE" w:rsidP="00754BEE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bookmarkStart w:id="11" w:name="_Hlk117731889"/>
            <w:r w:rsidRPr="00A8346B">
              <w:rPr>
                <w:rFonts w:cs="Arial"/>
                <w:bCs/>
                <w:color w:val="0000FF"/>
                <w:lang w:val="en-GB" w:eastAsia="pt-PT"/>
              </w:rPr>
              <w:t>Julia Cugier – Damian Kosiec</w:t>
            </w:r>
            <w:bookmarkEnd w:id="11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788" w14:textId="77777777" w:rsidR="00754BEE" w:rsidRDefault="00754BEE" w:rsidP="00754BEE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ixed-Pai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936" w14:textId="77777777" w:rsidR="00754BEE" w:rsidRPr="000633A5" w:rsidRDefault="00754BEE" w:rsidP="00754BEE">
            <w:pPr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</w:tbl>
    <w:p w14:paraId="69A3413A" w14:textId="1CECDB94" w:rsidR="003446AC" w:rsidRDefault="003446AC" w:rsidP="003446A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rużyna będzie zakwaterowana w </w:t>
      </w:r>
      <w:r w:rsidRPr="006F7B26">
        <w:rPr>
          <w:rFonts w:cs="Arial"/>
          <w:b/>
          <w:szCs w:val="24"/>
        </w:rPr>
        <w:t>Hotelu Don Angel</w:t>
      </w:r>
      <w:r>
        <w:rPr>
          <w:rFonts w:cs="Arial"/>
          <w:bCs/>
          <w:szCs w:val="24"/>
        </w:rPr>
        <w:t xml:space="preserve">, </w:t>
      </w:r>
      <w:r w:rsidRPr="003446AC">
        <w:rPr>
          <w:lang w:val="es-ES"/>
        </w:rPr>
        <w:t>Carrer Del Pla De La Torre</w:t>
      </w:r>
      <w:r w:rsidR="006F7B26">
        <w:rPr>
          <w:lang w:val="es-ES"/>
        </w:rPr>
        <w:t xml:space="preserve"> </w:t>
      </w:r>
      <w:r w:rsidR="006F7B26" w:rsidRPr="003446AC">
        <w:rPr>
          <w:lang w:val="es-ES"/>
        </w:rPr>
        <w:t>14</w:t>
      </w:r>
      <w:r w:rsidRPr="003446AC">
        <w:rPr>
          <w:lang w:val="es-ES"/>
        </w:rPr>
        <w:t>, 08398 Santa Susanna</w:t>
      </w:r>
      <w:r>
        <w:rPr>
          <w:lang w:val="es-ES"/>
        </w:rPr>
        <w:t xml:space="preserve">. Zebranie reprezentacji Polski w Hotelu Don Angel, </w:t>
      </w:r>
      <w:r w:rsidR="00754BEE">
        <w:rPr>
          <w:lang w:val="es-ES"/>
        </w:rPr>
        <w:t xml:space="preserve">środa, </w:t>
      </w:r>
      <w:r w:rsidR="00E913C6">
        <w:rPr>
          <w:lang w:val="es-ES"/>
        </w:rPr>
        <w:br/>
      </w:r>
      <w:r w:rsidR="00754BEE" w:rsidRPr="00E913C6">
        <w:rPr>
          <w:b/>
          <w:bCs/>
          <w:lang w:val="es-ES"/>
        </w:rPr>
        <w:t>godz. 16:00.</w:t>
      </w:r>
      <w:r w:rsidR="00754BEE">
        <w:rPr>
          <w:lang w:val="es-ES"/>
        </w:rPr>
        <w:t xml:space="preserve"> Jeśli ktoś miałby coś do załatwienia wcze</w:t>
      </w:r>
      <w:r w:rsidR="006F7B26">
        <w:rPr>
          <w:lang w:val="es-ES"/>
        </w:rPr>
        <w:t>ś</w:t>
      </w:r>
      <w:r w:rsidR="00754BEE">
        <w:rPr>
          <w:lang w:val="es-ES"/>
        </w:rPr>
        <w:t>niej, proszę o kontakt na numer +48 602 349 699 w środę od godz. 10:00.</w:t>
      </w:r>
      <w:r w:rsidR="006F7B26">
        <w:rPr>
          <w:lang w:val="es-ES"/>
        </w:rPr>
        <w:t xml:space="preserve"> Część zawodników zapłaciła 35 EUR za Licencję IFBB transferem razem z wpsisowym. Jeśli ktoś jeszcze tej Licencji nie zapacił, proszę o kontakt na maila: </w:t>
      </w:r>
      <w:r>
        <w:fldChar w:fldCharType="begin"/>
      </w:r>
      <w:r>
        <w:instrText>HYPERLINK "mailto:amichalak5@gmail.com"</w:instrText>
      </w:r>
      <w:r>
        <w:fldChar w:fldCharType="separate"/>
      </w:r>
      <w:r w:rsidR="006F7B26" w:rsidRPr="009F336E">
        <w:rPr>
          <w:rStyle w:val="Hipercze"/>
          <w:lang w:val="es-ES"/>
        </w:rPr>
        <w:t>amichalak5@gmail.com</w:t>
      </w:r>
      <w:r>
        <w:rPr>
          <w:rStyle w:val="Hipercze"/>
          <w:lang w:val="es-ES"/>
        </w:rPr>
        <w:fldChar w:fldCharType="end"/>
      </w:r>
      <w:r w:rsidR="006F7B26">
        <w:rPr>
          <w:lang w:val="es-ES"/>
        </w:rPr>
        <w:t xml:space="preserve"> lub telefonicznie. Trzeba mieś przygotowane 35 EUR w gotówce.</w:t>
      </w:r>
    </w:p>
    <w:p w14:paraId="23A6F506" w14:textId="2AB92780" w:rsidR="006F7B26" w:rsidRDefault="003446AC" w:rsidP="003446AC">
      <w:pPr>
        <w:spacing w:after="0"/>
        <w:ind w:right="-142"/>
        <w:rPr>
          <w:rFonts w:cs="Arial"/>
          <w:b/>
        </w:rPr>
      </w:pPr>
      <w:r w:rsidRPr="00990C0C">
        <w:rPr>
          <w:rFonts w:cs="Arial"/>
          <w:b/>
        </w:rPr>
        <w:t>Miejsce zawodów:</w:t>
      </w:r>
      <w:r w:rsidRPr="00EE35B9">
        <w:rPr>
          <w:rFonts w:cs="Arial"/>
          <w:bCs/>
        </w:rPr>
        <w:t xml:space="preserve"> </w:t>
      </w:r>
      <w:r>
        <w:t xml:space="preserve">Hala </w:t>
      </w:r>
      <w:proofErr w:type="spellStart"/>
      <w:r>
        <w:t>Parc</w:t>
      </w:r>
      <w:proofErr w:type="spellEnd"/>
      <w:r>
        <w:t xml:space="preserve"> de </w:t>
      </w:r>
      <w:proofErr w:type="spellStart"/>
      <w:r>
        <w:t>Colomer</w:t>
      </w:r>
      <w:proofErr w:type="spellEnd"/>
      <w:r>
        <w:t>, Santa Susanna.</w:t>
      </w:r>
      <w:r w:rsidR="006F7B26">
        <w:t xml:space="preserve"> Będą jeździły autokary organizatora</w:t>
      </w:r>
      <w:r w:rsidR="00DE273F">
        <w:t xml:space="preserve"> na trasie hotel – hala – hotel.</w:t>
      </w:r>
      <w:r w:rsidR="006F7B26">
        <w:t xml:space="preserve"> </w:t>
      </w:r>
      <w:r>
        <w:rPr>
          <w:rFonts w:cs="Arial"/>
          <w:bCs/>
        </w:rPr>
        <w:br/>
      </w:r>
    </w:p>
    <w:p w14:paraId="2E5C1BDD" w14:textId="77777777" w:rsidR="006F7B26" w:rsidRDefault="003446AC" w:rsidP="003446AC">
      <w:pPr>
        <w:spacing w:after="0"/>
        <w:ind w:right="-142"/>
        <w:rPr>
          <w:color w:val="0F243E" w:themeColor="text2" w:themeShade="80"/>
          <w:lang w:val="lt-LT"/>
        </w:rPr>
      </w:pPr>
      <w:r w:rsidRPr="00990C0C">
        <w:rPr>
          <w:rFonts w:cs="Arial"/>
          <w:b/>
        </w:rPr>
        <w:t>Miejsce weryfikacji:</w:t>
      </w:r>
      <w:r>
        <w:rPr>
          <w:rFonts w:cs="Arial"/>
          <w:bCs/>
        </w:rPr>
        <w:t xml:space="preserve"> </w:t>
      </w:r>
      <w:r>
        <w:t xml:space="preserve">Hotel Don Angel, ul. </w:t>
      </w:r>
      <w:r w:rsidRPr="00AC64DB">
        <w:rPr>
          <w:lang w:val="es-ES"/>
        </w:rPr>
        <w:t>Carrer Del Pla De La Torre 14,</w:t>
      </w:r>
      <w:r>
        <w:rPr>
          <w:b/>
          <w:bCs/>
          <w:lang w:val="es-ES"/>
        </w:rPr>
        <w:t xml:space="preserve"> </w:t>
      </w:r>
      <w:r w:rsidRPr="00505A95">
        <w:rPr>
          <w:lang w:val="en-US"/>
        </w:rPr>
        <w:t xml:space="preserve">02.11.2022. w godz. </w:t>
      </w:r>
      <w:r>
        <w:t xml:space="preserve">10:00-20:00. </w:t>
      </w:r>
      <w:r>
        <w:rPr>
          <w:color w:val="0F243E" w:themeColor="text2" w:themeShade="80"/>
          <w:lang w:val="lt-LT"/>
        </w:rPr>
        <w:t>Wymagany jest dowód tożsamości ze zdjęciemm i datą urodzenia. Także Licencja Zawodnika IFBB ważna na 2022 rok</w:t>
      </w:r>
      <w:r w:rsidR="006F7B26">
        <w:rPr>
          <w:color w:val="0F243E" w:themeColor="text2" w:themeShade="80"/>
          <w:lang w:val="lt-LT"/>
        </w:rPr>
        <w:t>.</w:t>
      </w:r>
    </w:p>
    <w:p w14:paraId="5A05C58B" w14:textId="57E932E7" w:rsidR="003446AC" w:rsidRDefault="003446AC" w:rsidP="003446AC">
      <w:pPr>
        <w:spacing w:after="0"/>
        <w:ind w:right="-142"/>
        <w:rPr>
          <w:color w:val="0F243E" w:themeColor="text2" w:themeShade="80"/>
          <w:lang w:val="lt-LT"/>
        </w:rPr>
      </w:pPr>
      <w:r>
        <w:rPr>
          <w:color w:val="0F243E" w:themeColor="text2" w:themeShade="80"/>
          <w:lang w:val="lt-LT"/>
        </w:rPr>
        <w:br/>
      </w:r>
      <w:r w:rsidRPr="00DE273F">
        <w:rPr>
          <w:b/>
          <w:bCs/>
          <w:color w:val="0F243E" w:themeColor="text2" w:themeShade="80"/>
          <w:lang w:val="lt-LT"/>
        </w:rPr>
        <w:t>Przyjazd</w:t>
      </w:r>
      <w:r>
        <w:rPr>
          <w:color w:val="0F243E" w:themeColor="text2" w:themeShade="80"/>
          <w:lang w:val="lt-LT"/>
        </w:rPr>
        <w:t xml:space="preserve"> w dniu 02.11.2022 (środa) na lotnsko El Prat w Barcelonie. Dojazd do Santa Susanna (70 km) we własnym zakresie. Wyjazd: 07.11.2022 (poniedziałek).</w:t>
      </w:r>
    </w:p>
    <w:p w14:paraId="03E96E9A" w14:textId="77777777" w:rsidR="006F7B26" w:rsidRDefault="006F7B26" w:rsidP="003446AC">
      <w:pPr>
        <w:spacing w:after="0"/>
        <w:ind w:right="-142"/>
        <w:rPr>
          <w:b/>
          <w:bCs/>
        </w:rPr>
      </w:pPr>
    </w:p>
    <w:p w14:paraId="79F40175" w14:textId="1C2D29C0" w:rsidR="003446AC" w:rsidRDefault="003446AC" w:rsidP="003446AC">
      <w:pPr>
        <w:spacing w:after="0"/>
        <w:ind w:right="-142"/>
        <w:rPr>
          <w:color w:val="0F243E" w:themeColor="text2" w:themeShade="80"/>
          <w:lang w:val="lt-LT"/>
        </w:rPr>
      </w:pPr>
      <w:r w:rsidRPr="00D44BA0">
        <w:rPr>
          <w:b/>
          <w:bCs/>
          <w:color w:val="0F243E" w:themeColor="text2" w:themeShade="80"/>
          <w:lang w:val="lt-LT"/>
        </w:rPr>
        <w:t>Podróż:</w:t>
      </w:r>
      <w:r>
        <w:rPr>
          <w:color w:val="0F243E" w:themeColor="text2" w:themeShade="80"/>
          <w:lang w:val="lt-LT"/>
        </w:rPr>
        <w:t xml:space="preserve"> wiza nie jest wymagana, testy PCR przed wyjazdem nie są już wymagane. </w:t>
      </w:r>
      <w:r w:rsidR="00EA4F30">
        <w:rPr>
          <w:color w:val="0F243E" w:themeColor="text2" w:themeShade="80"/>
          <w:lang w:val="lt-LT"/>
        </w:rPr>
        <w:t xml:space="preserve">Nie </w:t>
      </w:r>
      <w:r>
        <w:rPr>
          <w:color w:val="0F243E" w:themeColor="text2" w:themeShade="80"/>
          <w:lang w:val="lt-LT"/>
        </w:rPr>
        <w:t xml:space="preserve">trzeba </w:t>
      </w:r>
      <w:r w:rsidR="00EA4F30">
        <w:rPr>
          <w:color w:val="0F243E" w:themeColor="text2" w:themeShade="80"/>
          <w:lang w:val="lt-LT"/>
        </w:rPr>
        <w:t xml:space="preserve">też </w:t>
      </w:r>
      <w:r>
        <w:rPr>
          <w:color w:val="0F243E" w:themeColor="text2" w:themeShade="80"/>
          <w:lang w:val="lt-LT"/>
        </w:rPr>
        <w:t>wypełni</w:t>
      </w:r>
      <w:r w:rsidR="00DE273F">
        <w:rPr>
          <w:color w:val="0F243E" w:themeColor="text2" w:themeShade="80"/>
          <w:lang w:val="lt-LT"/>
        </w:rPr>
        <w:t>a</w:t>
      </w:r>
      <w:r>
        <w:rPr>
          <w:color w:val="0F243E" w:themeColor="text2" w:themeShade="80"/>
          <w:lang w:val="lt-LT"/>
        </w:rPr>
        <w:t>ć kwestionariusz</w:t>
      </w:r>
      <w:r w:rsidR="00EA4F30">
        <w:rPr>
          <w:color w:val="0F243E" w:themeColor="text2" w:themeShade="80"/>
          <w:lang w:val="lt-LT"/>
        </w:rPr>
        <w:t>a</w:t>
      </w:r>
      <w:r>
        <w:rPr>
          <w:color w:val="0F243E" w:themeColor="text2" w:themeShade="80"/>
          <w:lang w:val="lt-LT"/>
        </w:rPr>
        <w:t xml:space="preserve"> zdrowotn</w:t>
      </w:r>
      <w:r w:rsidR="00EA4F30">
        <w:rPr>
          <w:color w:val="0F243E" w:themeColor="text2" w:themeShade="80"/>
          <w:lang w:val="lt-LT"/>
        </w:rPr>
        <w:t>ego</w:t>
      </w:r>
      <w:r w:rsidR="00DE273F">
        <w:rPr>
          <w:color w:val="0F243E" w:themeColor="text2" w:themeShade="80"/>
          <w:lang w:val="lt-LT"/>
        </w:rPr>
        <w:t>.</w:t>
      </w:r>
    </w:p>
    <w:p w14:paraId="420F5F4D" w14:textId="77777777" w:rsidR="006F7B26" w:rsidRDefault="006F7B26" w:rsidP="003446AC">
      <w:pPr>
        <w:ind w:right="-142"/>
        <w:rPr>
          <w:b/>
          <w:bCs/>
          <w:color w:val="0F243E" w:themeColor="text2" w:themeShade="80"/>
          <w:lang w:val="lt-LT"/>
        </w:rPr>
      </w:pPr>
    </w:p>
    <w:p w14:paraId="3333B9A5" w14:textId="0F07AD42" w:rsidR="00403729" w:rsidRPr="00505A95" w:rsidRDefault="00354114" w:rsidP="00354114">
      <w:pPr>
        <w:rPr>
          <w:rFonts w:cs="Arial"/>
          <w:b/>
          <w:color w:val="FF0000"/>
          <w:sz w:val="28"/>
          <w:szCs w:val="28"/>
          <w:u w:val="single"/>
          <w:lang w:val="en-US"/>
        </w:rPr>
      </w:pPr>
      <w:r w:rsidRPr="00505A95">
        <w:rPr>
          <w:rFonts w:cs="Arial"/>
          <w:bCs/>
          <w:szCs w:val="24"/>
          <w:lang w:val="en-US"/>
        </w:rPr>
        <w:t>Andrzej Michalak</w:t>
      </w:r>
      <w:r w:rsidR="004C1A94" w:rsidRPr="00505A95">
        <w:rPr>
          <w:rFonts w:cs="Arial"/>
          <w:bCs/>
          <w:szCs w:val="24"/>
          <w:lang w:val="en-US"/>
        </w:rPr>
        <w:br/>
      </w:r>
      <w:bookmarkStart w:id="12" w:name="_Hlk102167422"/>
    </w:p>
    <w:p w14:paraId="1BC987D8" w14:textId="77777777" w:rsidR="00DE273F" w:rsidRDefault="00403729" w:rsidP="00DE273F">
      <w:pPr>
        <w:ind w:left="-284"/>
        <w:jc w:val="center"/>
        <w:rPr>
          <w:rFonts w:cs="Arial"/>
          <w:b/>
          <w:color w:val="FF0000"/>
          <w:sz w:val="28"/>
          <w:szCs w:val="28"/>
          <w:lang w:val="en-US"/>
        </w:rPr>
      </w:pPr>
      <w:r w:rsidRPr="00403729">
        <w:rPr>
          <w:rFonts w:cs="Arial"/>
          <w:b/>
          <w:color w:val="000000" w:themeColor="text1"/>
          <w:sz w:val="28"/>
          <w:szCs w:val="28"/>
          <w:u w:val="single"/>
          <w:lang w:val="en-US"/>
        </w:rPr>
        <w:t xml:space="preserve">2022 WORLD BODYBUILDING CHAMPIONSHIPS RUNNING ORDER </w:t>
      </w:r>
      <w:r w:rsidRPr="00403729">
        <w:rPr>
          <w:rFonts w:cs="Arial"/>
          <w:b/>
          <w:color w:val="000000" w:themeColor="text1"/>
          <w:sz w:val="28"/>
          <w:szCs w:val="28"/>
          <w:u w:val="single"/>
          <w:lang w:val="en-US"/>
        </w:rPr>
        <w:br/>
        <w:t>(</w:t>
      </w:r>
      <w:r w:rsidRPr="00403729">
        <w:rPr>
          <w:rFonts w:cs="Arial"/>
          <w:b/>
          <w:color w:val="00B050"/>
          <w:sz w:val="28"/>
          <w:szCs w:val="28"/>
          <w:u w:val="single"/>
          <w:lang w:val="en-US"/>
        </w:rPr>
        <w:t>SHORT VERSION</w:t>
      </w:r>
      <w:r w:rsidRPr="00403729">
        <w:rPr>
          <w:rFonts w:cs="Arial"/>
          <w:b/>
          <w:color w:val="000000" w:themeColor="text1"/>
          <w:sz w:val="28"/>
          <w:szCs w:val="28"/>
          <w:u w:val="single"/>
          <w:lang w:val="en-US"/>
        </w:rPr>
        <w:t>)</w:t>
      </w:r>
      <w:r w:rsidRPr="00403729">
        <w:rPr>
          <w:rFonts w:cs="Arial"/>
          <w:b/>
          <w:color w:val="000000" w:themeColor="text1"/>
          <w:sz w:val="28"/>
          <w:szCs w:val="28"/>
          <w:u w:val="single"/>
          <w:lang w:val="en-US"/>
        </w:rPr>
        <w:br/>
      </w:r>
    </w:p>
    <w:p w14:paraId="74F9FC27" w14:textId="6DE8EC98" w:rsidR="00403729" w:rsidRPr="00BA1D51" w:rsidRDefault="00403729" w:rsidP="00DE273F">
      <w:pPr>
        <w:ind w:left="-284"/>
        <w:jc w:val="center"/>
        <w:rPr>
          <w:rFonts w:cs="Arial"/>
          <w:b/>
          <w:color w:val="FF0000"/>
          <w:sz w:val="28"/>
          <w:szCs w:val="28"/>
          <w:lang w:val="en-US"/>
        </w:rPr>
      </w:pPr>
      <w:r w:rsidRPr="00BA1D51">
        <w:rPr>
          <w:rFonts w:cs="Arial"/>
          <w:b/>
          <w:color w:val="FF0000"/>
          <w:sz w:val="28"/>
          <w:szCs w:val="28"/>
          <w:lang w:val="en-US"/>
        </w:rPr>
        <w:t>WEDNESDAY, NOVEMBER 2</w:t>
      </w:r>
      <w:r w:rsidRPr="00BA1D51">
        <w:rPr>
          <w:rFonts w:cs="Arial"/>
          <w:b/>
          <w:color w:val="FF0000"/>
          <w:sz w:val="28"/>
          <w:szCs w:val="28"/>
          <w:vertAlign w:val="superscript"/>
          <w:lang w:val="en-US"/>
        </w:rPr>
        <w:t>nd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>, 2022</w:t>
      </w:r>
    </w:p>
    <w:p w14:paraId="354B6A37" w14:textId="77777777" w:rsidR="00403729" w:rsidRDefault="00403729" w:rsidP="00403729">
      <w:pPr>
        <w:ind w:right="-567" w:firstLine="142"/>
        <w:rPr>
          <w:rFonts w:cs="Arial"/>
          <w:lang w:val="en-US"/>
        </w:rPr>
      </w:pPr>
      <w:r w:rsidRPr="00BA1D51">
        <w:rPr>
          <w:rFonts w:cs="Arial"/>
          <w:b/>
          <w:color w:val="FF0000"/>
          <w:lang w:val="en-US"/>
        </w:rPr>
        <w:t>10:00 – 20:00</w:t>
      </w:r>
      <w:r>
        <w:rPr>
          <w:rFonts w:cs="Arial"/>
          <w:lang w:val="en-US"/>
        </w:rPr>
        <w:t xml:space="preserve"> – </w:t>
      </w:r>
      <w:r w:rsidRPr="00495CC9">
        <w:rPr>
          <w:rFonts w:cs="Arial"/>
          <w:b/>
          <w:lang w:val="en-US"/>
        </w:rPr>
        <w:t>Continuous Registration</w:t>
      </w:r>
      <w:r w:rsidRPr="00276C71">
        <w:rPr>
          <w:rFonts w:cs="Arial"/>
          <w:lang w:val="en-US"/>
        </w:rPr>
        <w:t xml:space="preserve"> of arriving National Teams</w:t>
      </w:r>
      <w:r>
        <w:rPr>
          <w:rFonts w:cs="Arial"/>
          <w:lang w:val="en-US"/>
        </w:rPr>
        <w:t xml:space="preserve"> - Florida Park Hotel</w:t>
      </w:r>
    </w:p>
    <w:p w14:paraId="2936982C" w14:textId="43DDCEBE" w:rsidR="00403729" w:rsidRPr="00276C71" w:rsidRDefault="00403729" w:rsidP="00403729">
      <w:pPr>
        <w:tabs>
          <w:tab w:val="left" w:pos="2552"/>
        </w:tabs>
        <w:ind w:firstLine="142"/>
        <w:rPr>
          <w:rFonts w:cs="Arial"/>
          <w:lang w:val="en-US"/>
        </w:rPr>
      </w:pPr>
      <w:r w:rsidRPr="00BA1D51">
        <w:rPr>
          <w:rFonts w:cs="Arial"/>
          <w:b/>
          <w:bCs/>
          <w:color w:val="FF0000"/>
          <w:lang w:val="en-US"/>
        </w:rPr>
        <w:t>17:30</w:t>
      </w:r>
      <w:r>
        <w:rPr>
          <w:rFonts w:cs="Arial"/>
          <w:lang w:val="en-US"/>
        </w:rPr>
        <w:t xml:space="preserve">                 Team Managers and Judges Meeting - Florida Park Hotel</w:t>
      </w:r>
      <w:r>
        <w:rPr>
          <w:rFonts w:cs="Arial"/>
          <w:lang w:val="en-US"/>
        </w:rPr>
        <w:br/>
      </w:r>
    </w:p>
    <w:p w14:paraId="2E78A1CF" w14:textId="77777777" w:rsidR="00403729" w:rsidRPr="00BA1D51" w:rsidRDefault="00403729" w:rsidP="00403729">
      <w:pPr>
        <w:ind w:firstLine="142"/>
        <w:jc w:val="center"/>
        <w:rPr>
          <w:rFonts w:cs="Arial"/>
          <w:b/>
          <w:color w:val="FF0000"/>
          <w:sz w:val="28"/>
          <w:szCs w:val="28"/>
          <w:lang w:val="en-US"/>
        </w:rPr>
      </w:pPr>
      <w:r w:rsidRPr="00BA1D51">
        <w:rPr>
          <w:rFonts w:cs="Arial"/>
          <w:b/>
          <w:color w:val="FF0000"/>
          <w:sz w:val="28"/>
          <w:szCs w:val="28"/>
          <w:lang w:val="en-US"/>
        </w:rPr>
        <w:t>THURSDAY, NOVEMBER 3</w:t>
      </w:r>
      <w:r w:rsidRPr="00BA1D51">
        <w:rPr>
          <w:rFonts w:cs="Arial"/>
          <w:b/>
          <w:color w:val="FF0000"/>
          <w:sz w:val="28"/>
          <w:szCs w:val="28"/>
          <w:vertAlign w:val="superscript"/>
          <w:lang w:val="en-US"/>
        </w:rPr>
        <w:t>rd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>, 2022</w:t>
      </w:r>
    </w:p>
    <w:p w14:paraId="64E44329" w14:textId="77777777" w:rsidR="00403729" w:rsidRDefault="00403729" w:rsidP="00403729">
      <w:pPr>
        <w:ind w:firstLine="142"/>
        <w:rPr>
          <w:rFonts w:cs="Arial"/>
          <w:b/>
          <w:color w:val="FF0000"/>
          <w:lang w:val="en-US"/>
        </w:rPr>
      </w:pPr>
      <w:r w:rsidRPr="00BA1D51">
        <w:rPr>
          <w:rFonts w:cs="Arial"/>
          <w:b/>
          <w:color w:val="FF0000"/>
          <w:lang w:val="en-US"/>
        </w:rPr>
        <w:t>08:30 – 11:30</w:t>
      </w:r>
      <w:r w:rsidRPr="006D58F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–</w:t>
      </w:r>
      <w:r>
        <w:rPr>
          <w:rFonts w:cs="Arial"/>
          <w:b/>
          <w:color w:val="FF0000"/>
          <w:lang w:val="en-US"/>
        </w:rPr>
        <w:t xml:space="preserve"> </w:t>
      </w:r>
      <w:r>
        <w:rPr>
          <w:rFonts w:cs="Arial"/>
          <w:b/>
          <w:color w:val="0000FF"/>
          <w:lang w:val="en-US"/>
        </w:rPr>
        <w:t xml:space="preserve">IFBB INTERNATIONAL CONGRESS </w:t>
      </w:r>
    </w:p>
    <w:p w14:paraId="7F38DF06" w14:textId="77777777" w:rsidR="00403729" w:rsidRPr="00403729" w:rsidRDefault="00403729" w:rsidP="00403729">
      <w:pPr>
        <w:pStyle w:val="Akapitzlist"/>
        <w:tabs>
          <w:tab w:val="left" w:pos="6379"/>
          <w:tab w:val="left" w:pos="8364"/>
        </w:tabs>
        <w:ind w:left="142" w:right="-426"/>
        <w:rPr>
          <w:rFonts w:ascii="Arial" w:hAnsi="Arial" w:cs="Arial"/>
          <w:b/>
          <w:color w:val="0000FF"/>
          <w:lang w:val="en-US"/>
        </w:rPr>
      </w:pPr>
      <w:r w:rsidRPr="00403729">
        <w:rPr>
          <w:rFonts w:ascii="Arial" w:hAnsi="Arial" w:cs="Arial"/>
          <w:b/>
          <w:color w:val="FF0000"/>
          <w:lang w:val="en-US"/>
        </w:rPr>
        <w:lastRenderedPageBreak/>
        <w:t xml:space="preserve">12:00 – </w:t>
      </w:r>
      <w:r w:rsidRPr="00403729">
        <w:rPr>
          <w:rFonts w:ascii="Arial" w:hAnsi="Arial" w:cs="Arial"/>
          <w:b/>
          <w:color w:val="0000FF"/>
          <w:lang w:val="en-US"/>
        </w:rPr>
        <w:t xml:space="preserve">ONE CONTINUOUS SESSION </w:t>
      </w:r>
    </w:p>
    <w:p w14:paraId="43D0D47A" w14:textId="77777777" w:rsidR="00403729" w:rsidRPr="00403729" w:rsidRDefault="00403729" w:rsidP="00403729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bCs/>
          <w:lang w:val="en-US"/>
        </w:rPr>
        <w:t xml:space="preserve">WOMEN ARTISTIC FITNESS </w:t>
      </w:r>
      <w:r w:rsidRPr="00403729">
        <w:rPr>
          <w:rFonts w:ascii="Arial" w:hAnsi="Arial" w:cs="Arial"/>
          <w:b/>
          <w:lang w:val="en-US"/>
        </w:rPr>
        <w:t>SEMIFINALS</w:t>
      </w:r>
    </w:p>
    <w:p w14:paraId="3D742A5B" w14:textId="77777777" w:rsidR="00403729" w:rsidRPr="00403729" w:rsidRDefault="00403729" w:rsidP="00403729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CLASSIC BODYBUILDING: SENIORS + MASTERS </w:t>
      </w:r>
    </w:p>
    <w:p w14:paraId="2C89BD53" w14:textId="77777777" w:rsidR="00403729" w:rsidRPr="00403729" w:rsidRDefault="00403729" w:rsidP="00403729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GAMES CLASSIC BODYBUILDING: SENIORS + MASTERS </w:t>
      </w:r>
    </w:p>
    <w:p w14:paraId="3B30F1F1" w14:textId="77777777" w:rsidR="00403729" w:rsidRPr="00403729" w:rsidRDefault="00403729" w:rsidP="00403729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>MASTER MEN BODYBUILDING 50-54, 55-59, &gt;60 YRS.</w:t>
      </w:r>
    </w:p>
    <w:p w14:paraId="5FBE8DC1" w14:textId="77777777" w:rsidR="00403729" w:rsidRDefault="00403729" w:rsidP="00403729">
      <w:pPr>
        <w:ind w:left="-284" w:right="-426"/>
        <w:jc w:val="center"/>
        <w:rPr>
          <w:rFonts w:cs="Arial"/>
          <w:b/>
          <w:color w:val="FF0000"/>
          <w:sz w:val="28"/>
          <w:szCs w:val="28"/>
          <w:lang w:val="en-US"/>
        </w:rPr>
      </w:pPr>
    </w:p>
    <w:p w14:paraId="2C5111D6" w14:textId="77777777" w:rsidR="00403729" w:rsidRPr="0050015D" w:rsidRDefault="00403729" w:rsidP="00403729">
      <w:pPr>
        <w:ind w:left="-284" w:right="-426"/>
        <w:jc w:val="center"/>
        <w:rPr>
          <w:rFonts w:cs="Arial"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FRI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DAY, 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 xml:space="preserve">NOVEMBER </w:t>
      </w:r>
      <w:r>
        <w:rPr>
          <w:rFonts w:cs="Arial"/>
          <w:b/>
          <w:color w:val="FF0000"/>
          <w:sz w:val="28"/>
          <w:szCs w:val="28"/>
          <w:lang w:val="en-US"/>
        </w:rPr>
        <w:t>4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>, 2022</w:t>
      </w:r>
    </w:p>
    <w:p w14:paraId="3D2607B9" w14:textId="77777777" w:rsidR="00403729" w:rsidRPr="00403729" w:rsidRDefault="00403729" w:rsidP="00403729">
      <w:pPr>
        <w:pStyle w:val="Akapitzlist"/>
        <w:tabs>
          <w:tab w:val="left" w:pos="6379"/>
          <w:tab w:val="left" w:pos="8364"/>
        </w:tabs>
        <w:ind w:left="142" w:right="-426"/>
        <w:rPr>
          <w:rFonts w:ascii="Arial" w:hAnsi="Arial" w:cs="Arial"/>
          <w:b/>
          <w:color w:val="0000FF"/>
          <w:lang w:val="en-US"/>
        </w:rPr>
      </w:pPr>
      <w:r w:rsidRPr="00403729">
        <w:rPr>
          <w:rFonts w:ascii="Arial" w:hAnsi="Arial" w:cs="Arial"/>
          <w:b/>
          <w:color w:val="FF0000"/>
          <w:lang w:val="en-US"/>
        </w:rPr>
        <w:t xml:space="preserve">09:00 – </w:t>
      </w:r>
      <w:r w:rsidRPr="00403729">
        <w:rPr>
          <w:rFonts w:ascii="Arial" w:hAnsi="Arial" w:cs="Arial"/>
          <w:b/>
          <w:color w:val="0000FF"/>
          <w:lang w:val="en-US"/>
        </w:rPr>
        <w:t xml:space="preserve">ONE CONTINUOUS SESSION </w:t>
      </w:r>
    </w:p>
    <w:p w14:paraId="77031AE5" w14:textId="77777777" w:rsidR="00403729" w:rsidRPr="00403729" w:rsidRDefault="00403729" w:rsidP="00403729">
      <w:pPr>
        <w:pStyle w:val="Akapitzlist"/>
        <w:numPr>
          <w:ilvl w:val="0"/>
          <w:numId w:val="14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WOMEN WELLNES: SENIORS + MASTERS </w:t>
      </w:r>
    </w:p>
    <w:p w14:paraId="4D2BC976" w14:textId="77777777" w:rsidR="00403729" w:rsidRPr="00403729" w:rsidRDefault="00403729" w:rsidP="00403729">
      <w:pPr>
        <w:pStyle w:val="Akapitzlist"/>
        <w:numPr>
          <w:ilvl w:val="0"/>
          <w:numId w:val="14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WOMEN BODYFITNESS: SENIORS + MASTERS </w:t>
      </w:r>
    </w:p>
    <w:p w14:paraId="23DCA0E4" w14:textId="77777777" w:rsidR="00403729" w:rsidRPr="00403729" w:rsidRDefault="00403729" w:rsidP="00403729">
      <w:pPr>
        <w:pStyle w:val="Akapitzlist"/>
        <w:numPr>
          <w:ilvl w:val="0"/>
          <w:numId w:val="14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MEN WHEELCHAIR BODYBUILDING </w:t>
      </w:r>
    </w:p>
    <w:p w14:paraId="62150951" w14:textId="77777777" w:rsidR="00403729" w:rsidRPr="00403729" w:rsidRDefault="00403729" w:rsidP="00403729">
      <w:pPr>
        <w:pStyle w:val="Akapitzlist"/>
        <w:numPr>
          <w:ilvl w:val="0"/>
          <w:numId w:val="14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WOMEN ARTISTIC FITNESS FINALS </w:t>
      </w:r>
    </w:p>
    <w:p w14:paraId="5C1354FF" w14:textId="77777777" w:rsidR="00403729" w:rsidRPr="00403729" w:rsidRDefault="00403729" w:rsidP="00403729">
      <w:pPr>
        <w:pStyle w:val="Akapitzlist"/>
        <w:numPr>
          <w:ilvl w:val="0"/>
          <w:numId w:val="14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MASTER MEN BODYBUILDING 40-44, 45-49 YRS. </w:t>
      </w:r>
    </w:p>
    <w:p w14:paraId="6CB09C0B" w14:textId="77777777" w:rsidR="00403729" w:rsidRPr="00403729" w:rsidRDefault="00403729" w:rsidP="00403729">
      <w:pPr>
        <w:pStyle w:val="Akapitzlist"/>
        <w:numPr>
          <w:ilvl w:val="0"/>
          <w:numId w:val="14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MEN PHYSIQUE: SENIORS + MASTERS  </w:t>
      </w:r>
    </w:p>
    <w:p w14:paraId="4E5F30EE" w14:textId="77777777" w:rsidR="00403729" w:rsidRPr="00403729" w:rsidRDefault="00403729" w:rsidP="00403729">
      <w:pPr>
        <w:pStyle w:val="Akapitzlist"/>
        <w:numPr>
          <w:ilvl w:val="0"/>
          <w:numId w:val="14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>WOMEN FIT- MODEL</w:t>
      </w:r>
    </w:p>
    <w:p w14:paraId="34E4F9B2" w14:textId="77777777" w:rsidR="00403729" w:rsidRDefault="00403729" w:rsidP="00403729">
      <w:pPr>
        <w:ind w:left="-284" w:right="-426"/>
        <w:jc w:val="center"/>
        <w:rPr>
          <w:rFonts w:cs="Arial"/>
          <w:b/>
          <w:color w:val="FF0000"/>
          <w:sz w:val="28"/>
          <w:szCs w:val="28"/>
          <w:lang w:val="en-US"/>
        </w:rPr>
      </w:pPr>
    </w:p>
    <w:p w14:paraId="4F4BF655" w14:textId="77777777" w:rsidR="00403729" w:rsidRPr="0050015D" w:rsidRDefault="00403729" w:rsidP="00403729">
      <w:pPr>
        <w:ind w:left="-284" w:right="-426"/>
        <w:jc w:val="center"/>
        <w:rPr>
          <w:rFonts w:cs="Arial"/>
          <w:b/>
          <w:color w:val="FF0000"/>
          <w:sz w:val="28"/>
          <w:szCs w:val="28"/>
          <w:lang w:val="en-US"/>
        </w:rPr>
      </w:pP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SATURDAY, 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 xml:space="preserve">NOVEMBER </w:t>
      </w:r>
      <w:r>
        <w:rPr>
          <w:rFonts w:cs="Arial"/>
          <w:b/>
          <w:color w:val="FF0000"/>
          <w:sz w:val="28"/>
          <w:szCs w:val="28"/>
          <w:lang w:val="en-US"/>
        </w:rPr>
        <w:t>5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>, 2022</w:t>
      </w:r>
    </w:p>
    <w:p w14:paraId="3035FE76" w14:textId="77777777" w:rsidR="00403729" w:rsidRPr="00403729" w:rsidRDefault="00403729" w:rsidP="00403729">
      <w:pPr>
        <w:pStyle w:val="Akapitzlist"/>
        <w:tabs>
          <w:tab w:val="left" w:pos="6379"/>
          <w:tab w:val="left" w:pos="8364"/>
        </w:tabs>
        <w:ind w:left="142" w:right="-426"/>
        <w:rPr>
          <w:rFonts w:ascii="Arial" w:hAnsi="Arial" w:cs="Arial"/>
          <w:b/>
          <w:color w:val="0000FF"/>
          <w:lang w:val="en-US"/>
        </w:rPr>
      </w:pPr>
      <w:r w:rsidRPr="00403729">
        <w:rPr>
          <w:rFonts w:ascii="Arial" w:hAnsi="Arial" w:cs="Arial"/>
          <w:b/>
          <w:color w:val="FF0000"/>
          <w:lang w:val="en-US"/>
        </w:rPr>
        <w:t xml:space="preserve">09:00 – </w:t>
      </w:r>
      <w:r w:rsidRPr="00403729">
        <w:rPr>
          <w:rFonts w:ascii="Arial" w:hAnsi="Arial" w:cs="Arial"/>
          <w:b/>
          <w:color w:val="0000FF"/>
          <w:lang w:val="en-US"/>
        </w:rPr>
        <w:t xml:space="preserve">ONE CONTINUOUS SESSION </w:t>
      </w:r>
    </w:p>
    <w:p w14:paraId="226FB7B5" w14:textId="77777777" w:rsidR="00403729" w:rsidRPr="00403729" w:rsidRDefault="00403729" w:rsidP="00403729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ACROBATIC FITNESS SEMIFINALS: MEN + WOMEN </w:t>
      </w:r>
    </w:p>
    <w:p w14:paraId="32E74F21" w14:textId="77777777" w:rsidR="00403729" w:rsidRPr="00403729" w:rsidRDefault="00403729" w:rsidP="00403729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left="426" w:hanging="284"/>
        <w:contextualSpacing w:val="0"/>
        <w:rPr>
          <w:rFonts w:ascii="Arial" w:hAnsi="Arial" w:cs="Arial"/>
          <w:b/>
          <w:color w:val="FF0000"/>
          <w:lang w:val="en-US"/>
        </w:rPr>
      </w:pPr>
      <w:r w:rsidRPr="00403729">
        <w:rPr>
          <w:rFonts w:ascii="Arial" w:hAnsi="Arial" w:cs="Arial"/>
          <w:b/>
          <w:color w:val="FF0000"/>
          <w:lang w:val="en-US"/>
        </w:rPr>
        <w:t>OPENING CEREMONY</w:t>
      </w:r>
    </w:p>
    <w:p w14:paraId="6ED37D8D" w14:textId="77777777" w:rsidR="00403729" w:rsidRPr="00403729" w:rsidRDefault="00403729" w:rsidP="00403729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WOMEN PHYSIQUE: SENIORS + MASTERS </w:t>
      </w:r>
    </w:p>
    <w:p w14:paraId="42847EE3" w14:textId="77777777" w:rsidR="00403729" w:rsidRPr="00403729" w:rsidRDefault="00403729" w:rsidP="00403729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>MUSCULAR MEN PHYSIQUE</w:t>
      </w:r>
    </w:p>
    <w:p w14:paraId="70049D42" w14:textId="77777777" w:rsidR="00403729" w:rsidRPr="00403729" w:rsidRDefault="00403729" w:rsidP="00403729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MEN BODYBUILDING – ALL CATEGORIES </w:t>
      </w:r>
    </w:p>
    <w:p w14:paraId="7C11E229" w14:textId="77777777" w:rsidR="00403729" w:rsidRPr="00403729" w:rsidRDefault="00403729" w:rsidP="00403729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>MIXED-PAIRS</w:t>
      </w:r>
    </w:p>
    <w:p w14:paraId="551E4265" w14:textId="77777777" w:rsidR="00403729" w:rsidRDefault="00403729" w:rsidP="00403729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cs="Arial"/>
          <w:b/>
          <w:color w:val="0000FF"/>
          <w:lang w:val="en-US"/>
        </w:rPr>
      </w:pPr>
    </w:p>
    <w:p w14:paraId="04E5EE24" w14:textId="77777777" w:rsidR="00403729" w:rsidRPr="0050015D" w:rsidRDefault="00403729" w:rsidP="00403729">
      <w:pPr>
        <w:jc w:val="center"/>
        <w:rPr>
          <w:rFonts w:cs="Arial"/>
          <w:b/>
          <w:color w:val="FF0000"/>
          <w:lang w:val="en-US"/>
        </w:rPr>
      </w:pP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SUNDAY, 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 xml:space="preserve">NOVEMBER </w:t>
      </w:r>
      <w:r>
        <w:rPr>
          <w:rFonts w:cs="Arial"/>
          <w:b/>
          <w:color w:val="FF0000"/>
          <w:sz w:val="28"/>
          <w:szCs w:val="28"/>
          <w:lang w:val="en-US"/>
        </w:rPr>
        <w:t>6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 w:rsidRPr="00BA1D51">
        <w:rPr>
          <w:rFonts w:cs="Arial"/>
          <w:b/>
          <w:color w:val="FF0000"/>
          <w:sz w:val="28"/>
          <w:szCs w:val="28"/>
          <w:lang w:val="en-US"/>
        </w:rPr>
        <w:t>, 2022</w:t>
      </w:r>
    </w:p>
    <w:p w14:paraId="03ED9F91" w14:textId="77777777" w:rsidR="00403729" w:rsidRPr="00A61263" w:rsidRDefault="00403729" w:rsidP="00403729">
      <w:pPr>
        <w:ind w:right="-426"/>
        <w:rPr>
          <w:rFonts w:cs="Arial"/>
          <w:b/>
          <w:color w:val="0000FF"/>
          <w:lang w:val="en-US"/>
        </w:rPr>
      </w:pPr>
      <w:r w:rsidRPr="00A61263">
        <w:rPr>
          <w:rFonts w:cs="Arial"/>
          <w:b/>
          <w:color w:val="FF0000"/>
          <w:lang w:val="en-US"/>
        </w:rPr>
        <w:t xml:space="preserve">09:00 – </w:t>
      </w:r>
      <w:r w:rsidRPr="00A61263">
        <w:rPr>
          <w:rFonts w:cs="Arial"/>
          <w:b/>
          <w:color w:val="0000FF"/>
          <w:lang w:val="en-US"/>
        </w:rPr>
        <w:t>ONE CONTINUOUS SESSION</w:t>
      </w:r>
    </w:p>
    <w:bookmarkEnd w:id="12"/>
    <w:p w14:paraId="4E0F31E6" w14:textId="77777777" w:rsidR="00403729" w:rsidRPr="00403729" w:rsidRDefault="00403729" w:rsidP="00403729">
      <w:pPr>
        <w:pStyle w:val="Akapitzlist"/>
        <w:numPr>
          <w:ilvl w:val="0"/>
          <w:numId w:val="17"/>
        </w:numPr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>ACROBATIC FITNESS FINALS: WOMEN + MEN</w:t>
      </w:r>
    </w:p>
    <w:p w14:paraId="37FA358C" w14:textId="77777777" w:rsidR="00403729" w:rsidRPr="00403729" w:rsidRDefault="00403729" w:rsidP="00403729">
      <w:pPr>
        <w:pStyle w:val="Akapitzlist"/>
        <w:numPr>
          <w:ilvl w:val="0"/>
          <w:numId w:val="17"/>
        </w:numPr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>MEN CLASSIC PHYSIQUE: SENIORS + MASTERS</w:t>
      </w:r>
    </w:p>
    <w:p w14:paraId="14E51268" w14:textId="77777777" w:rsidR="00403729" w:rsidRPr="00403729" w:rsidRDefault="00403729" w:rsidP="00403729">
      <w:pPr>
        <w:pStyle w:val="Akapitzlist"/>
        <w:numPr>
          <w:ilvl w:val="0"/>
          <w:numId w:val="17"/>
        </w:numPr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 xml:space="preserve">WOMEN BIKINI: SENIORS + MASTERS </w:t>
      </w:r>
    </w:p>
    <w:p w14:paraId="32FFCB64" w14:textId="77777777" w:rsidR="00403729" w:rsidRPr="00403729" w:rsidRDefault="00403729" w:rsidP="00403729">
      <w:pPr>
        <w:pStyle w:val="Akapitzlist"/>
        <w:numPr>
          <w:ilvl w:val="0"/>
          <w:numId w:val="17"/>
        </w:numPr>
        <w:ind w:left="426" w:right="-426" w:hanging="284"/>
        <w:contextualSpacing w:val="0"/>
        <w:rPr>
          <w:rFonts w:ascii="Arial" w:hAnsi="Arial" w:cs="Arial"/>
          <w:b/>
          <w:lang w:val="en-US"/>
        </w:rPr>
      </w:pPr>
      <w:r w:rsidRPr="00403729">
        <w:rPr>
          <w:rFonts w:ascii="Arial" w:hAnsi="Arial" w:cs="Arial"/>
          <w:b/>
          <w:lang w:val="en-US"/>
        </w:rPr>
        <w:t>FIT- PAIRS</w:t>
      </w:r>
    </w:p>
    <w:p w14:paraId="32DF14F5" w14:textId="6EB50299" w:rsidR="00403729" w:rsidRDefault="00403729" w:rsidP="00AA21C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1319C52" w14:textId="1D6D306E" w:rsidR="00403729" w:rsidRPr="00403729" w:rsidRDefault="00403729" w:rsidP="00AA21C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403729" w:rsidRPr="00403729" w:rsidSect="00754BEE">
      <w:pgSz w:w="11906" w:h="16838"/>
      <w:pgMar w:top="1418" w:right="1416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5A7"/>
    <w:multiLevelType w:val="hybridMultilevel"/>
    <w:tmpl w:val="326A5DF4"/>
    <w:lvl w:ilvl="0" w:tplc="F40AD2D0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028"/>
    <w:multiLevelType w:val="hybridMultilevel"/>
    <w:tmpl w:val="6D082F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6C1224"/>
    <w:multiLevelType w:val="hybridMultilevel"/>
    <w:tmpl w:val="607854A2"/>
    <w:lvl w:ilvl="0" w:tplc="B2A6008C">
      <w:start w:val="20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A23"/>
    <w:multiLevelType w:val="hybridMultilevel"/>
    <w:tmpl w:val="4324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7C0A"/>
    <w:multiLevelType w:val="hybridMultilevel"/>
    <w:tmpl w:val="9BE674DC"/>
    <w:lvl w:ilvl="0" w:tplc="6994E822">
      <w:start w:val="1"/>
      <w:numFmt w:val="decimal"/>
      <w:lvlText w:val="%1."/>
      <w:lvlJc w:val="left"/>
      <w:pPr>
        <w:ind w:left="9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37566CD"/>
    <w:multiLevelType w:val="hybridMultilevel"/>
    <w:tmpl w:val="4D02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F60C6"/>
    <w:multiLevelType w:val="hybridMultilevel"/>
    <w:tmpl w:val="B6E05002"/>
    <w:lvl w:ilvl="0" w:tplc="02A48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669C"/>
    <w:multiLevelType w:val="multilevel"/>
    <w:tmpl w:val="968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014B5"/>
    <w:multiLevelType w:val="hybridMultilevel"/>
    <w:tmpl w:val="2D6C0B14"/>
    <w:lvl w:ilvl="0" w:tplc="1916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98D"/>
    <w:multiLevelType w:val="hybridMultilevel"/>
    <w:tmpl w:val="AA5E62F6"/>
    <w:lvl w:ilvl="0" w:tplc="946A3A02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3BC3"/>
    <w:multiLevelType w:val="hybridMultilevel"/>
    <w:tmpl w:val="18805EA4"/>
    <w:lvl w:ilvl="0" w:tplc="3BD2786A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DA4"/>
    <w:multiLevelType w:val="hybridMultilevel"/>
    <w:tmpl w:val="98CA1562"/>
    <w:lvl w:ilvl="0" w:tplc="4E5EED50">
      <w:start w:val="1"/>
      <w:numFmt w:val="decimal"/>
      <w:lvlText w:val="%1."/>
      <w:lvlJc w:val="righ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041251C"/>
    <w:multiLevelType w:val="hybridMultilevel"/>
    <w:tmpl w:val="F02C82D4"/>
    <w:lvl w:ilvl="0" w:tplc="7D64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5756F"/>
    <w:multiLevelType w:val="hybridMultilevel"/>
    <w:tmpl w:val="DF2AEE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F605B81"/>
    <w:multiLevelType w:val="hybridMultilevel"/>
    <w:tmpl w:val="4A5CFCE4"/>
    <w:lvl w:ilvl="0" w:tplc="51941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45766">
    <w:abstractNumId w:val="6"/>
  </w:num>
  <w:num w:numId="2" w16cid:durableId="1270773733">
    <w:abstractNumId w:val="14"/>
  </w:num>
  <w:num w:numId="3" w16cid:durableId="693842768">
    <w:abstractNumId w:val="12"/>
  </w:num>
  <w:num w:numId="4" w16cid:durableId="1420786338">
    <w:abstractNumId w:val="4"/>
  </w:num>
  <w:num w:numId="5" w16cid:durableId="407464243">
    <w:abstractNumId w:val="11"/>
  </w:num>
  <w:num w:numId="6" w16cid:durableId="2002154441">
    <w:abstractNumId w:val="13"/>
  </w:num>
  <w:num w:numId="7" w16cid:durableId="373045230">
    <w:abstractNumId w:val="8"/>
  </w:num>
  <w:num w:numId="8" w16cid:durableId="244532244">
    <w:abstractNumId w:val="16"/>
  </w:num>
  <w:num w:numId="9" w16cid:durableId="178667587">
    <w:abstractNumId w:val="9"/>
  </w:num>
  <w:num w:numId="10" w16cid:durableId="1635213548">
    <w:abstractNumId w:val="7"/>
  </w:num>
  <w:num w:numId="11" w16cid:durableId="281032687">
    <w:abstractNumId w:val="2"/>
  </w:num>
  <w:num w:numId="12" w16cid:durableId="494229327">
    <w:abstractNumId w:val="10"/>
  </w:num>
  <w:num w:numId="13" w16cid:durableId="926114613">
    <w:abstractNumId w:val="0"/>
  </w:num>
  <w:num w:numId="14" w16cid:durableId="764494641">
    <w:abstractNumId w:val="1"/>
  </w:num>
  <w:num w:numId="15" w16cid:durableId="2126147674">
    <w:abstractNumId w:val="3"/>
  </w:num>
  <w:num w:numId="16" w16cid:durableId="32966543">
    <w:abstractNumId w:val="15"/>
  </w:num>
  <w:num w:numId="17" w16cid:durableId="721057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4329"/>
    <w:rsid w:val="00005440"/>
    <w:rsid w:val="000118AB"/>
    <w:rsid w:val="000143ED"/>
    <w:rsid w:val="00015134"/>
    <w:rsid w:val="00021BEE"/>
    <w:rsid w:val="00034ECA"/>
    <w:rsid w:val="00035C0D"/>
    <w:rsid w:val="00047995"/>
    <w:rsid w:val="00051381"/>
    <w:rsid w:val="00052AA4"/>
    <w:rsid w:val="000563F9"/>
    <w:rsid w:val="00062900"/>
    <w:rsid w:val="00062F91"/>
    <w:rsid w:val="00064900"/>
    <w:rsid w:val="00066CD6"/>
    <w:rsid w:val="000741A0"/>
    <w:rsid w:val="00075281"/>
    <w:rsid w:val="00076F68"/>
    <w:rsid w:val="000810CE"/>
    <w:rsid w:val="00090C58"/>
    <w:rsid w:val="0009134E"/>
    <w:rsid w:val="0009448C"/>
    <w:rsid w:val="000A0896"/>
    <w:rsid w:val="000D11B0"/>
    <w:rsid w:val="000D59CC"/>
    <w:rsid w:val="000D737C"/>
    <w:rsid w:val="000D7DDB"/>
    <w:rsid w:val="000E0E4A"/>
    <w:rsid w:val="000F0843"/>
    <w:rsid w:val="000F2690"/>
    <w:rsid w:val="000F2EC1"/>
    <w:rsid w:val="000F63CB"/>
    <w:rsid w:val="001079C8"/>
    <w:rsid w:val="00112207"/>
    <w:rsid w:val="00113EBD"/>
    <w:rsid w:val="00131B18"/>
    <w:rsid w:val="001331D7"/>
    <w:rsid w:val="00143E46"/>
    <w:rsid w:val="0014555B"/>
    <w:rsid w:val="001643DE"/>
    <w:rsid w:val="00180EA4"/>
    <w:rsid w:val="00186292"/>
    <w:rsid w:val="00192142"/>
    <w:rsid w:val="001B727D"/>
    <w:rsid w:val="001C04BC"/>
    <w:rsid w:val="001C138E"/>
    <w:rsid w:val="001C3A87"/>
    <w:rsid w:val="001E29E6"/>
    <w:rsid w:val="001F0213"/>
    <w:rsid w:val="001F10CB"/>
    <w:rsid w:val="00204FB2"/>
    <w:rsid w:val="002079E2"/>
    <w:rsid w:val="00216F2B"/>
    <w:rsid w:val="00221B2E"/>
    <w:rsid w:val="0022445D"/>
    <w:rsid w:val="002329A0"/>
    <w:rsid w:val="00232ED7"/>
    <w:rsid w:val="0023488B"/>
    <w:rsid w:val="00235BE0"/>
    <w:rsid w:val="00250FCA"/>
    <w:rsid w:val="002559B9"/>
    <w:rsid w:val="002638EA"/>
    <w:rsid w:val="00284248"/>
    <w:rsid w:val="00285C8D"/>
    <w:rsid w:val="00287A7E"/>
    <w:rsid w:val="00294DBD"/>
    <w:rsid w:val="002A4C05"/>
    <w:rsid w:val="002A5526"/>
    <w:rsid w:val="002A5C8C"/>
    <w:rsid w:val="002B1AD4"/>
    <w:rsid w:val="002B57A2"/>
    <w:rsid w:val="002C0440"/>
    <w:rsid w:val="002C1EB8"/>
    <w:rsid w:val="002C6009"/>
    <w:rsid w:val="002C71ED"/>
    <w:rsid w:val="002D4C69"/>
    <w:rsid w:val="002E393F"/>
    <w:rsid w:val="002F5521"/>
    <w:rsid w:val="002F5C27"/>
    <w:rsid w:val="002F7B34"/>
    <w:rsid w:val="003159F1"/>
    <w:rsid w:val="00324B95"/>
    <w:rsid w:val="00327FDF"/>
    <w:rsid w:val="00335A40"/>
    <w:rsid w:val="00341AAC"/>
    <w:rsid w:val="003442ED"/>
    <w:rsid w:val="003446AC"/>
    <w:rsid w:val="00346DA5"/>
    <w:rsid w:val="00354114"/>
    <w:rsid w:val="0036301A"/>
    <w:rsid w:val="0036388B"/>
    <w:rsid w:val="00365AB8"/>
    <w:rsid w:val="00382B49"/>
    <w:rsid w:val="0038362D"/>
    <w:rsid w:val="00384937"/>
    <w:rsid w:val="00386196"/>
    <w:rsid w:val="003A07F3"/>
    <w:rsid w:val="003A1762"/>
    <w:rsid w:val="003B1C3C"/>
    <w:rsid w:val="003B3573"/>
    <w:rsid w:val="003B3FFE"/>
    <w:rsid w:val="003B7511"/>
    <w:rsid w:val="003C49A9"/>
    <w:rsid w:val="003C5141"/>
    <w:rsid w:val="003D1059"/>
    <w:rsid w:val="003E0549"/>
    <w:rsid w:val="003E1287"/>
    <w:rsid w:val="003E2C0A"/>
    <w:rsid w:val="003E64AF"/>
    <w:rsid w:val="003F105E"/>
    <w:rsid w:val="003F17DF"/>
    <w:rsid w:val="003F279A"/>
    <w:rsid w:val="003F4731"/>
    <w:rsid w:val="00403729"/>
    <w:rsid w:val="00416142"/>
    <w:rsid w:val="0042510A"/>
    <w:rsid w:val="0042757E"/>
    <w:rsid w:val="00427F62"/>
    <w:rsid w:val="00435CBC"/>
    <w:rsid w:val="004443DB"/>
    <w:rsid w:val="004625DE"/>
    <w:rsid w:val="00464CBE"/>
    <w:rsid w:val="00472A16"/>
    <w:rsid w:val="0047590A"/>
    <w:rsid w:val="00476A6D"/>
    <w:rsid w:val="00481402"/>
    <w:rsid w:val="004925D3"/>
    <w:rsid w:val="0049710D"/>
    <w:rsid w:val="004A6F97"/>
    <w:rsid w:val="004B00B2"/>
    <w:rsid w:val="004C11C7"/>
    <w:rsid w:val="004C1A94"/>
    <w:rsid w:val="004C2A0E"/>
    <w:rsid w:val="004D6A4B"/>
    <w:rsid w:val="004E454E"/>
    <w:rsid w:val="004E655D"/>
    <w:rsid w:val="004E7F8B"/>
    <w:rsid w:val="004F0370"/>
    <w:rsid w:val="004F1C02"/>
    <w:rsid w:val="00505A95"/>
    <w:rsid w:val="005212EE"/>
    <w:rsid w:val="005216FD"/>
    <w:rsid w:val="005234B0"/>
    <w:rsid w:val="00526E7C"/>
    <w:rsid w:val="00537359"/>
    <w:rsid w:val="00540066"/>
    <w:rsid w:val="005650DD"/>
    <w:rsid w:val="00565C0F"/>
    <w:rsid w:val="0057313C"/>
    <w:rsid w:val="00582E76"/>
    <w:rsid w:val="00591102"/>
    <w:rsid w:val="005925D4"/>
    <w:rsid w:val="005A6582"/>
    <w:rsid w:val="005B1145"/>
    <w:rsid w:val="005B2D7E"/>
    <w:rsid w:val="005B5342"/>
    <w:rsid w:val="005C572B"/>
    <w:rsid w:val="005C57B7"/>
    <w:rsid w:val="005D0B8E"/>
    <w:rsid w:val="005D49A7"/>
    <w:rsid w:val="005E421D"/>
    <w:rsid w:val="005E766A"/>
    <w:rsid w:val="005F680D"/>
    <w:rsid w:val="005F7203"/>
    <w:rsid w:val="00622C3E"/>
    <w:rsid w:val="0062468F"/>
    <w:rsid w:val="00624AD8"/>
    <w:rsid w:val="00637C0F"/>
    <w:rsid w:val="00637EDC"/>
    <w:rsid w:val="00666684"/>
    <w:rsid w:val="00667711"/>
    <w:rsid w:val="00674ADD"/>
    <w:rsid w:val="00682B4C"/>
    <w:rsid w:val="00686819"/>
    <w:rsid w:val="00693CCB"/>
    <w:rsid w:val="006A17EF"/>
    <w:rsid w:val="006A4C80"/>
    <w:rsid w:val="006A59D5"/>
    <w:rsid w:val="006A5CD3"/>
    <w:rsid w:val="006B7BED"/>
    <w:rsid w:val="006C421D"/>
    <w:rsid w:val="006C7876"/>
    <w:rsid w:val="006D384C"/>
    <w:rsid w:val="006D68D6"/>
    <w:rsid w:val="006E2D19"/>
    <w:rsid w:val="006E7A87"/>
    <w:rsid w:val="006F448F"/>
    <w:rsid w:val="006F4595"/>
    <w:rsid w:val="006F7B26"/>
    <w:rsid w:val="007126AF"/>
    <w:rsid w:val="00714771"/>
    <w:rsid w:val="00721A08"/>
    <w:rsid w:val="00726604"/>
    <w:rsid w:val="00726C7B"/>
    <w:rsid w:val="00740EA8"/>
    <w:rsid w:val="00741EC4"/>
    <w:rsid w:val="00742C76"/>
    <w:rsid w:val="0074679A"/>
    <w:rsid w:val="00751079"/>
    <w:rsid w:val="007543AC"/>
    <w:rsid w:val="00754BEE"/>
    <w:rsid w:val="00764281"/>
    <w:rsid w:val="00766297"/>
    <w:rsid w:val="00771A57"/>
    <w:rsid w:val="007732B1"/>
    <w:rsid w:val="0077640E"/>
    <w:rsid w:val="007978F5"/>
    <w:rsid w:val="007B1661"/>
    <w:rsid w:val="007B49E2"/>
    <w:rsid w:val="007B631C"/>
    <w:rsid w:val="007B7DEC"/>
    <w:rsid w:val="007C35D4"/>
    <w:rsid w:val="007E76A1"/>
    <w:rsid w:val="007F0724"/>
    <w:rsid w:val="007F259C"/>
    <w:rsid w:val="008019EE"/>
    <w:rsid w:val="008030DB"/>
    <w:rsid w:val="00806347"/>
    <w:rsid w:val="008102F6"/>
    <w:rsid w:val="00823347"/>
    <w:rsid w:val="008264F1"/>
    <w:rsid w:val="00826DA5"/>
    <w:rsid w:val="008273D2"/>
    <w:rsid w:val="008349F2"/>
    <w:rsid w:val="00835BE8"/>
    <w:rsid w:val="0084238C"/>
    <w:rsid w:val="008424DC"/>
    <w:rsid w:val="00845562"/>
    <w:rsid w:val="008504C3"/>
    <w:rsid w:val="00850E15"/>
    <w:rsid w:val="00856B69"/>
    <w:rsid w:val="00856DC7"/>
    <w:rsid w:val="008622E0"/>
    <w:rsid w:val="00865BFF"/>
    <w:rsid w:val="0087207F"/>
    <w:rsid w:val="00880677"/>
    <w:rsid w:val="008913B2"/>
    <w:rsid w:val="00895291"/>
    <w:rsid w:val="008A63C3"/>
    <w:rsid w:val="008A65E3"/>
    <w:rsid w:val="008A6B70"/>
    <w:rsid w:val="008B3641"/>
    <w:rsid w:val="008C073D"/>
    <w:rsid w:val="008C0F1C"/>
    <w:rsid w:val="008C3376"/>
    <w:rsid w:val="008D6B2D"/>
    <w:rsid w:val="008E4B2E"/>
    <w:rsid w:val="008E78D8"/>
    <w:rsid w:val="00905514"/>
    <w:rsid w:val="00906B95"/>
    <w:rsid w:val="00906BA9"/>
    <w:rsid w:val="00913441"/>
    <w:rsid w:val="00914F2E"/>
    <w:rsid w:val="00934B4F"/>
    <w:rsid w:val="00942033"/>
    <w:rsid w:val="00951B50"/>
    <w:rsid w:val="00955B33"/>
    <w:rsid w:val="00960215"/>
    <w:rsid w:val="00960360"/>
    <w:rsid w:val="00960976"/>
    <w:rsid w:val="0096421A"/>
    <w:rsid w:val="00965CC2"/>
    <w:rsid w:val="00985756"/>
    <w:rsid w:val="00990C0C"/>
    <w:rsid w:val="00991D40"/>
    <w:rsid w:val="0099418D"/>
    <w:rsid w:val="009A76D2"/>
    <w:rsid w:val="009E5ECA"/>
    <w:rsid w:val="009F16F2"/>
    <w:rsid w:val="00A12C0F"/>
    <w:rsid w:val="00A13414"/>
    <w:rsid w:val="00A2621D"/>
    <w:rsid w:val="00A32146"/>
    <w:rsid w:val="00A35374"/>
    <w:rsid w:val="00A40F65"/>
    <w:rsid w:val="00A433F6"/>
    <w:rsid w:val="00A44CF5"/>
    <w:rsid w:val="00A507C1"/>
    <w:rsid w:val="00A559FB"/>
    <w:rsid w:val="00A64529"/>
    <w:rsid w:val="00A64C8D"/>
    <w:rsid w:val="00A66C86"/>
    <w:rsid w:val="00A75A3B"/>
    <w:rsid w:val="00A811EB"/>
    <w:rsid w:val="00A83A8F"/>
    <w:rsid w:val="00A86707"/>
    <w:rsid w:val="00A9445D"/>
    <w:rsid w:val="00A97971"/>
    <w:rsid w:val="00AA21CA"/>
    <w:rsid w:val="00AC20F5"/>
    <w:rsid w:val="00AC64DB"/>
    <w:rsid w:val="00AC6BF8"/>
    <w:rsid w:val="00AD3EF8"/>
    <w:rsid w:val="00AF5EFF"/>
    <w:rsid w:val="00AF63FF"/>
    <w:rsid w:val="00AF7DB7"/>
    <w:rsid w:val="00B06D9E"/>
    <w:rsid w:val="00B10284"/>
    <w:rsid w:val="00B139D3"/>
    <w:rsid w:val="00B21682"/>
    <w:rsid w:val="00B27242"/>
    <w:rsid w:val="00B41288"/>
    <w:rsid w:val="00B4613F"/>
    <w:rsid w:val="00B556A8"/>
    <w:rsid w:val="00B72C06"/>
    <w:rsid w:val="00B7448C"/>
    <w:rsid w:val="00B75130"/>
    <w:rsid w:val="00B918BA"/>
    <w:rsid w:val="00B93217"/>
    <w:rsid w:val="00B97E94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307A8"/>
    <w:rsid w:val="00C34478"/>
    <w:rsid w:val="00C41B96"/>
    <w:rsid w:val="00C454DF"/>
    <w:rsid w:val="00C45725"/>
    <w:rsid w:val="00C4577A"/>
    <w:rsid w:val="00C53FDD"/>
    <w:rsid w:val="00C6332A"/>
    <w:rsid w:val="00C67C46"/>
    <w:rsid w:val="00C83987"/>
    <w:rsid w:val="00C86D33"/>
    <w:rsid w:val="00C87BDF"/>
    <w:rsid w:val="00C95BF4"/>
    <w:rsid w:val="00CA0987"/>
    <w:rsid w:val="00CA3933"/>
    <w:rsid w:val="00CA43C6"/>
    <w:rsid w:val="00CA5036"/>
    <w:rsid w:val="00CC736B"/>
    <w:rsid w:val="00CC7874"/>
    <w:rsid w:val="00CC7DC7"/>
    <w:rsid w:val="00CD081D"/>
    <w:rsid w:val="00CD30A8"/>
    <w:rsid w:val="00CD786C"/>
    <w:rsid w:val="00CE0BEB"/>
    <w:rsid w:val="00CE1A46"/>
    <w:rsid w:val="00CE4CEE"/>
    <w:rsid w:val="00CF4D46"/>
    <w:rsid w:val="00D06CE5"/>
    <w:rsid w:val="00D1611B"/>
    <w:rsid w:val="00D17ED3"/>
    <w:rsid w:val="00D23462"/>
    <w:rsid w:val="00D26269"/>
    <w:rsid w:val="00D32CFF"/>
    <w:rsid w:val="00D337BE"/>
    <w:rsid w:val="00D3544B"/>
    <w:rsid w:val="00D44BA0"/>
    <w:rsid w:val="00D570BC"/>
    <w:rsid w:val="00D657C0"/>
    <w:rsid w:val="00D800D7"/>
    <w:rsid w:val="00D826F8"/>
    <w:rsid w:val="00D87256"/>
    <w:rsid w:val="00D930C9"/>
    <w:rsid w:val="00D9333A"/>
    <w:rsid w:val="00D93F0A"/>
    <w:rsid w:val="00DC09DA"/>
    <w:rsid w:val="00DC4A0F"/>
    <w:rsid w:val="00DD2F26"/>
    <w:rsid w:val="00DD4AF0"/>
    <w:rsid w:val="00DE02D1"/>
    <w:rsid w:val="00DE273F"/>
    <w:rsid w:val="00DE7420"/>
    <w:rsid w:val="00DF7988"/>
    <w:rsid w:val="00E03154"/>
    <w:rsid w:val="00E0385B"/>
    <w:rsid w:val="00E13AE1"/>
    <w:rsid w:val="00E246AB"/>
    <w:rsid w:val="00E25CAA"/>
    <w:rsid w:val="00E35FF8"/>
    <w:rsid w:val="00E51154"/>
    <w:rsid w:val="00E54C61"/>
    <w:rsid w:val="00E57B88"/>
    <w:rsid w:val="00E631AA"/>
    <w:rsid w:val="00E67BF7"/>
    <w:rsid w:val="00E77E61"/>
    <w:rsid w:val="00E913C6"/>
    <w:rsid w:val="00E91593"/>
    <w:rsid w:val="00E930AE"/>
    <w:rsid w:val="00E95287"/>
    <w:rsid w:val="00E95EC0"/>
    <w:rsid w:val="00EA4F30"/>
    <w:rsid w:val="00EA58A1"/>
    <w:rsid w:val="00EA5D2C"/>
    <w:rsid w:val="00EA784B"/>
    <w:rsid w:val="00EB2F7C"/>
    <w:rsid w:val="00EB549F"/>
    <w:rsid w:val="00EB7827"/>
    <w:rsid w:val="00EC4CBE"/>
    <w:rsid w:val="00EC66B9"/>
    <w:rsid w:val="00EE08B1"/>
    <w:rsid w:val="00EE28DA"/>
    <w:rsid w:val="00EE35B9"/>
    <w:rsid w:val="00EE4CD6"/>
    <w:rsid w:val="00EF009A"/>
    <w:rsid w:val="00EF1261"/>
    <w:rsid w:val="00EF6079"/>
    <w:rsid w:val="00F04FD4"/>
    <w:rsid w:val="00F12310"/>
    <w:rsid w:val="00F17876"/>
    <w:rsid w:val="00F20BE8"/>
    <w:rsid w:val="00F34405"/>
    <w:rsid w:val="00F52892"/>
    <w:rsid w:val="00F74F8B"/>
    <w:rsid w:val="00F75D5C"/>
    <w:rsid w:val="00F8154A"/>
    <w:rsid w:val="00F905BF"/>
    <w:rsid w:val="00F90A53"/>
    <w:rsid w:val="00F913E0"/>
    <w:rsid w:val="00F953D8"/>
    <w:rsid w:val="00FA0B8F"/>
    <w:rsid w:val="00FB2525"/>
    <w:rsid w:val="00FB25F4"/>
    <w:rsid w:val="00FB271E"/>
    <w:rsid w:val="00FB2B97"/>
    <w:rsid w:val="00FB2D49"/>
    <w:rsid w:val="00FB74B0"/>
    <w:rsid w:val="00FC48D7"/>
    <w:rsid w:val="00FC4E01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paragraph" w:customStyle="1" w:styleId="Normalny1">
    <w:name w:val="Normalny1"/>
    <w:rsid w:val="0022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rzxr">
    <w:name w:val="lrzxr"/>
    <w:basedOn w:val="Domylnaczcionkaakapitu"/>
    <w:rsid w:val="00A13414"/>
  </w:style>
  <w:style w:type="character" w:styleId="Pogrubienie">
    <w:name w:val="Strong"/>
    <w:basedOn w:val="Domylnaczcionkaakapitu"/>
    <w:qFormat/>
    <w:rsid w:val="007978F5"/>
    <w:rPr>
      <w:b/>
      <w:bCs/>
    </w:rPr>
  </w:style>
  <w:style w:type="paragraph" w:customStyle="1" w:styleId="Normalny2">
    <w:name w:val="Normalny2"/>
    <w:rsid w:val="00CD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kstzastpczy">
    <w:name w:val="Placeholder Text"/>
    <w:uiPriority w:val="99"/>
    <w:semiHidden/>
    <w:rsid w:val="00287A7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06CE5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693CCB"/>
    <w:rPr>
      <w:i/>
      <w:iCs/>
    </w:rPr>
  </w:style>
  <w:style w:type="character" w:customStyle="1" w:styleId="WW8Num1z0">
    <w:name w:val="WW8Num1z0"/>
    <w:rsid w:val="001E29E6"/>
    <w:rPr>
      <w:rFonts w:ascii="Symbol" w:hAnsi="Symbol" w:cs="OpenSymbol"/>
    </w:rPr>
  </w:style>
  <w:style w:type="character" w:customStyle="1" w:styleId="WW8Num2z0">
    <w:name w:val="WW8Num2z0"/>
    <w:rsid w:val="001E29E6"/>
  </w:style>
  <w:style w:type="character" w:customStyle="1" w:styleId="WW8Num2z1">
    <w:name w:val="WW8Num2z1"/>
    <w:rsid w:val="001E29E6"/>
  </w:style>
  <w:style w:type="character" w:customStyle="1" w:styleId="WW8Num2z2">
    <w:name w:val="WW8Num2z2"/>
    <w:rsid w:val="001E29E6"/>
  </w:style>
  <w:style w:type="character" w:customStyle="1" w:styleId="WW8Num2z3">
    <w:name w:val="WW8Num2z3"/>
    <w:rsid w:val="001E29E6"/>
  </w:style>
  <w:style w:type="character" w:customStyle="1" w:styleId="WW8Num2z4">
    <w:name w:val="WW8Num2z4"/>
    <w:rsid w:val="001E29E6"/>
  </w:style>
  <w:style w:type="character" w:customStyle="1" w:styleId="WW8Num2z5">
    <w:name w:val="WW8Num2z5"/>
    <w:rsid w:val="001E29E6"/>
  </w:style>
  <w:style w:type="character" w:customStyle="1" w:styleId="WW8Num2z6">
    <w:name w:val="WW8Num2z6"/>
    <w:rsid w:val="001E29E6"/>
  </w:style>
  <w:style w:type="character" w:customStyle="1" w:styleId="WW8Num2z7">
    <w:name w:val="WW8Num2z7"/>
    <w:rsid w:val="001E29E6"/>
  </w:style>
  <w:style w:type="character" w:customStyle="1" w:styleId="WW8Num2z8">
    <w:name w:val="WW8Num2z8"/>
    <w:rsid w:val="001E29E6"/>
  </w:style>
  <w:style w:type="character" w:customStyle="1" w:styleId="Vietas">
    <w:name w:val="Viñetas"/>
    <w:rsid w:val="001E29E6"/>
    <w:rPr>
      <w:rFonts w:ascii="OpenSymbol" w:eastAsia="OpenSymbol" w:hAnsi="OpenSymbol" w:cs="OpenSymbol"/>
    </w:rPr>
  </w:style>
  <w:style w:type="paragraph" w:customStyle="1" w:styleId="Encabezado">
    <w:name w:val="Encabezado"/>
    <w:basedOn w:val="Normalny"/>
    <w:next w:val="Tekstpodstawowy"/>
    <w:rsid w:val="001E29E6"/>
    <w:pPr>
      <w:keepNext/>
      <w:widowControl w:val="0"/>
      <w:suppressAutoHyphens/>
      <w:spacing w:before="240" w:after="120" w:line="240" w:lineRule="auto"/>
    </w:pPr>
    <w:rPr>
      <w:rFonts w:eastAsia="Arial Unicode MS" w:cs="Arial Unicode MS"/>
      <w:kern w:val="1"/>
      <w:sz w:val="28"/>
      <w:szCs w:val="28"/>
      <w:lang w:val="es-ES" w:eastAsia="hi-IN" w:bidi="hi-IN"/>
    </w:rPr>
  </w:style>
  <w:style w:type="paragraph" w:styleId="Tekstpodstawowy">
    <w:name w:val="Body Text"/>
    <w:basedOn w:val="Normalny"/>
    <w:link w:val="TekstpodstawowyZnak"/>
    <w:rsid w:val="001E29E6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Cs w:val="24"/>
      <w:lang w:val="es-E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29E6"/>
    <w:rPr>
      <w:rFonts w:ascii="Times New Roman" w:eastAsia="Arial Unicode MS" w:hAnsi="Times New Roman" w:cs="Arial Unicode MS"/>
      <w:kern w:val="1"/>
      <w:szCs w:val="24"/>
      <w:lang w:val="es-ES" w:eastAsia="hi-IN" w:bidi="hi-IN"/>
    </w:rPr>
  </w:style>
  <w:style w:type="paragraph" w:styleId="Lista">
    <w:name w:val="List"/>
    <w:basedOn w:val="Tekstpodstawowy"/>
    <w:rsid w:val="001E29E6"/>
  </w:style>
  <w:style w:type="paragraph" w:customStyle="1" w:styleId="Etiqueta">
    <w:name w:val="Etiqueta"/>
    <w:basedOn w:val="Normalny"/>
    <w:rsid w:val="001E29E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Cs w:val="24"/>
      <w:lang w:val="es-ES" w:eastAsia="hi-IN" w:bidi="hi-IN"/>
    </w:rPr>
  </w:style>
  <w:style w:type="paragraph" w:customStyle="1" w:styleId="ndice">
    <w:name w:val="Índice"/>
    <w:basedOn w:val="Normalny"/>
    <w:rsid w:val="001E29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30</cp:revision>
  <dcterms:created xsi:type="dcterms:W3CDTF">2020-10-13T09:59:00Z</dcterms:created>
  <dcterms:modified xsi:type="dcterms:W3CDTF">2022-10-31T19:30:00Z</dcterms:modified>
</cp:coreProperties>
</file>